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E2FA" w14:textId="77777777" w:rsidR="00B530C3" w:rsidRDefault="00D838EE" w:rsidP="006B698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0C682AC" wp14:editId="6A8FE722">
            <wp:simplePos x="0" y="0"/>
            <wp:positionH relativeFrom="margin">
              <wp:align>center</wp:align>
            </wp:positionH>
            <wp:positionV relativeFrom="margin">
              <wp:posOffset>2857</wp:posOffset>
            </wp:positionV>
            <wp:extent cx="1828165" cy="18281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DI-CORREZIEN 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988E4" w14:textId="77777777" w:rsidR="00B530C3" w:rsidRDefault="00B530C3" w:rsidP="006B6981"/>
    <w:p w14:paraId="4A3582FF" w14:textId="77777777" w:rsidR="00CA4B8D" w:rsidRDefault="00CA4B8D" w:rsidP="006B6981"/>
    <w:p w14:paraId="01EF4755" w14:textId="77777777" w:rsidR="005C64A5" w:rsidRDefault="005C64A5" w:rsidP="006B6981"/>
    <w:p w14:paraId="5390416C" w14:textId="77777777" w:rsidR="00D838EE" w:rsidRDefault="00D838EE" w:rsidP="006B6981"/>
    <w:p w14:paraId="602AB941" w14:textId="77777777" w:rsidR="00D838EE" w:rsidRDefault="00D838EE" w:rsidP="006B6981"/>
    <w:p w14:paraId="6211EE78" w14:textId="77777777" w:rsidR="00D838EE" w:rsidRDefault="00D838EE" w:rsidP="006B6981"/>
    <w:p w14:paraId="64F65519" w14:textId="77777777" w:rsidR="00D838EE" w:rsidRDefault="00D838EE" w:rsidP="00F42653">
      <w:pPr>
        <w:ind w:right="877"/>
      </w:pPr>
    </w:p>
    <w:p w14:paraId="592B8250" w14:textId="77777777" w:rsidR="00D838EE" w:rsidRDefault="00D838EE" w:rsidP="00F42653">
      <w:pPr>
        <w:ind w:right="877"/>
      </w:pPr>
    </w:p>
    <w:p w14:paraId="753315EB" w14:textId="77777777" w:rsidR="00D838EE" w:rsidRDefault="0035090B" w:rsidP="00F42653">
      <w:pPr>
        <w:ind w:right="877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A2FDB6" wp14:editId="60EBFA58">
                <wp:simplePos x="0" y="0"/>
                <wp:positionH relativeFrom="margin">
                  <wp:align>center</wp:align>
                </wp:positionH>
                <wp:positionV relativeFrom="margin">
                  <wp:posOffset>1828165</wp:posOffset>
                </wp:positionV>
                <wp:extent cx="4597200" cy="1204595"/>
                <wp:effectExtent l="0" t="0" r="1333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2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DBCC4" w14:textId="77777777" w:rsidR="00C73827" w:rsidRPr="003C341A" w:rsidRDefault="00C73827" w:rsidP="0035090B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3C341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Dossier de demande de subvention par un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2FD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3.95pt;width:362pt;height:94.85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">
                <v:textbox style="mso-fit-shape-to-text:t">
                  <w:txbxContent>
                    <w:p w14:paraId="0B0DBCC4" w14:textId="77777777" w:rsidR="00C73827" w:rsidRPr="003C341A" w:rsidRDefault="00C73827" w:rsidP="0035090B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3C341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Dossier de demande de subvention par une associ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DCD6ED" w14:textId="77777777" w:rsidR="0035090B" w:rsidRDefault="0035090B" w:rsidP="006B6981">
      <w:pPr>
        <w:rPr>
          <w:b/>
          <w:sz w:val="32"/>
        </w:rPr>
      </w:pPr>
    </w:p>
    <w:p w14:paraId="0A2E13FF" w14:textId="77777777" w:rsidR="0035090B" w:rsidRDefault="0035090B" w:rsidP="006B6981">
      <w:pPr>
        <w:rPr>
          <w:b/>
          <w:sz w:val="32"/>
        </w:rPr>
      </w:pPr>
    </w:p>
    <w:p w14:paraId="24C1E592" w14:textId="77777777" w:rsidR="005C64A5" w:rsidRPr="00085F3E" w:rsidRDefault="003976FC" w:rsidP="006B6981">
      <w:pPr>
        <w:jc w:val="center"/>
        <w:rPr>
          <w:rFonts w:ascii="Myriad Pro" w:hAnsi="Myriad Pro"/>
        </w:rPr>
      </w:pPr>
      <w:r w:rsidRPr="00085F3E">
        <w:rPr>
          <w:rFonts w:ascii="Myriad Pro" w:hAnsi="Myriad Pro"/>
        </w:rPr>
        <w:t xml:space="preserve">Date limite de dépôt : </w:t>
      </w:r>
      <w:r w:rsidR="00E32022">
        <w:rPr>
          <w:rFonts w:ascii="Myriad Pro" w:hAnsi="Myriad Pro"/>
        </w:rPr>
        <w:t>31 janvier 202</w:t>
      </w:r>
      <w:r w:rsidR="004618C5">
        <w:rPr>
          <w:rFonts w:ascii="Myriad Pro" w:hAnsi="Myriad Pro"/>
        </w:rPr>
        <w:t>5</w:t>
      </w:r>
    </w:p>
    <w:p w14:paraId="3D90D3E7" w14:textId="77777777" w:rsidR="000E7C44" w:rsidRPr="00085F3E" w:rsidRDefault="000E7C44" w:rsidP="006B6981">
      <w:pPr>
        <w:jc w:val="center"/>
        <w:rPr>
          <w:rFonts w:ascii="Myriad Pro" w:hAnsi="Myriad Pro"/>
        </w:rPr>
      </w:pPr>
    </w:p>
    <w:p w14:paraId="781E11CB" w14:textId="77777777" w:rsidR="005C64A5" w:rsidRPr="00085F3E" w:rsidRDefault="005C64A5" w:rsidP="006B6981">
      <w:pPr>
        <w:rPr>
          <w:rFonts w:ascii="Myriad Pro" w:hAnsi="Myriad Pro"/>
        </w:rPr>
      </w:pPr>
    </w:p>
    <w:p w14:paraId="349D8086" w14:textId="77777777" w:rsidR="005C64A5" w:rsidRPr="00085F3E" w:rsidRDefault="005C64A5" w:rsidP="0058219D">
      <w:pPr>
        <w:jc w:val="center"/>
        <w:rPr>
          <w:rFonts w:ascii="Myriad Pro" w:hAnsi="Myriad Pro"/>
          <w:b/>
          <w:sz w:val="28"/>
          <w:szCs w:val="28"/>
        </w:rPr>
      </w:pPr>
      <w:r w:rsidRPr="00085F3E">
        <w:rPr>
          <w:rFonts w:ascii="Myriad Pro" w:hAnsi="Myriad Pro"/>
          <w:b/>
          <w:sz w:val="28"/>
          <w:szCs w:val="28"/>
        </w:rPr>
        <w:t xml:space="preserve">Année : </w:t>
      </w:r>
      <w:r w:rsidR="00070F70" w:rsidRPr="00085F3E">
        <w:rPr>
          <w:rFonts w:ascii="Myriad Pro" w:hAnsi="Myriad Pro"/>
          <w:sz w:val="28"/>
          <w:szCs w:val="28"/>
        </w:rPr>
        <w:t>………</w:t>
      </w:r>
    </w:p>
    <w:p w14:paraId="19585E30" w14:textId="77777777" w:rsidR="005C64A5" w:rsidRPr="00085F3E" w:rsidRDefault="005C64A5" w:rsidP="00F42653">
      <w:pPr>
        <w:ind w:right="877"/>
        <w:rPr>
          <w:rFonts w:ascii="Myriad Pro" w:hAnsi="Myriad Pro"/>
        </w:rPr>
      </w:pPr>
    </w:p>
    <w:p w14:paraId="6E22122E" w14:textId="77777777" w:rsidR="005C64A5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Première demande de subvention</w:t>
      </w:r>
    </w:p>
    <w:p w14:paraId="2C205823" w14:textId="77777777" w:rsidR="00052A60" w:rsidRPr="004B3C3F" w:rsidRDefault="00052A60" w:rsidP="005C64A5">
      <w:pPr>
        <w:ind w:right="877" w:firstLine="4"/>
        <w:jc w:val="center"/>
        <w:rPr>
          <w:sz w:val="24"/>
          <w:szCs w:val="24"/>
        </w:rPr>
      </w:pPr>
    </w:p>
    <w:p w14:paraId="6FE20011" w14:textId="77777777" w:rsidR="004B3C3F" w:rsidRPr="004B3C3F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Renouvellement</w:t>
      </w:r>
    </w:p>
    <w:p w14:paraId="4C2985B6" w14:textId="77777777" w:rsidR="004B3C3F" w:rsidRDefault="004B3C3F" w:rsidP="005C64A5">
      <w:pPr>
        <w:ind w:right="877" w:firstLine="4"/>
        <w:jc w:val="center"/>
      </w:pPr>
    </w:p>
    <w:p w14:paraId="6FFB6291" w14:textId="77777777" w:rsidR="004B3C3F" w:rsidRPr="00085F3E" w:rsidRDefault="004B3C3F" w:rsidP="00B81F8A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14:paraId="1A015182" w14:textId="77777777" w:rsidR="004B3C3F" w:rsidRPr="004B3C3F" w:rsidRDefault="004B3C3F" w:rsidP="00334ED5">
      <w:pPr>
        <w:ind w:right="877"/>
        <w:rPr>
          <w:sz w:val="16"/>
          <w:szCs w:val="16"/>
        </w:rPr>
      </w:pPr>
    </w:p>
    <w:p w14:paraId="3FA0B361" w14:textId="77777777" w:rsidR="004B3C3F" w:rsidRDefault="004B3C3F" w:rsidP="00F42653">
      <w:pPr>
        <w:ind w:right="877"/>
        <w:rPr>
          <w:i/>
          <w:sz w:val="16"/>
          <w:szCs w:val="16"/>
        </w:rPr>
      </w:pPr>
    </w:p>
    <w:p w14:paraId="130E7133" w14:textId="77777777" w:rsidR="004B3C3F" w:rsidRPr="00F42653" w:rsidRDefault="004B3C3F" w:rsidP="005C64A5">
      <w:pPr>
        <w:ind w:right="877" w:firstLine="4"/>
        <w:jc w:val="center"/>
        <w:rPr>
          <w:b/>
          <w:sz w:val="24"/>
          <w:szCs w:val="24"/>
        </w:rPr>
      </w:pPr>
    </w:p>
    <w:p w14:paraId="2C1966A7" w14:textId="77777777" w:rsidR="00453F1B" w:rsidRDefault="003976FC" w:rsidP="0058219D">
      <w:pPr>
        <w:jc w:val="center"/>
        <w:rPr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 xml:space="preserve">Subvention de fonctionnement </w:t>
      </w:r>
      <w:r w:rsidR="00463129" w:rsidRPr="00085F3E">
        <w:rPr>
          <w:rFonts w:ascii="Myriad Pro" w:hAnsi="Myriad Pro"/>
          <w:b/>
          <w:sz w:val="24"/>
          <w:szCs w:val="24"/>
        </w:rPr>
        <w:t>d’une association</w:t>
      </w:r>
    </w:p>
    <w:p w14:paraId="6583E630" w14:textId="77777777" w:rsidR="002E3DA9" w:rsidRPr="00F42653" w:rsidRDefault="002E3DA9" w:rsidP="00D23365">
      <w:pPr>
        <w:spacing w:line="240" w:lineRule="auto"/>
        <w:ind w:right="877" w:firstLine="4"/>
        <w:jc w:val="center"/>
        <w:rPr>
          <w:b/>
          <w:sz w:val="24"/>
          <w:szCs w:val="24"/>
        </w:rPr>
      </w:pPr>
    </w:p>
    <w:p w14:paraId="1022B142" w14:textId="77777777" w:rsidR="00F42653" w:rsidRPr="00085F3E" w:rsidRDefault="00453F1B" w:rsidP="00463129">
      <w:pPr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Pour être éligible, l’association doit répondre aux critères suivants : </w:t>
      </w:r>
    </w:p>
    <w:p w14:paraId="1DF6E115" w14:textId="77777777" w:rsidR="00453F1B" w:rsidRPr="00085F3E" w:rsidRDefault="00463129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Ê</w:t>
      </w:r>
      <w:r w:rsidR="00453F1B" w:rsidRPr="00085F3E">
        <w:rPr>
          <w:rFonts w:ascii="Myriad Pro" w:hAnsi="Myriad Pro"/>
          <w:i/>
          <w:sz w:val="24"/>
          <w:szCs w:val="24"/>
        </w:rPr>
        <w:t>tre un club sportif affilié à une fédération, ou pro</w:t>
      </w:r>
      <w:r w:rsidR="00FF549C" w:rsidRPr="00085F3E">
        <w:rPr>
          <w:rFonts w:ascii="Myriad Pro" w:hAnsi="Myriad Pro"/>
          <w:i/>
          <w:sz w:val="24"/>
          <w:szCs w:val="24"/>
        </w:rPr>
        <w:t xml:space="preserve">poser, toute l’année, </w:t>
      </w:r>
      <w:r w:rsidR="00453F1B" w:rsidRPr="00085F3E">
        <w:rPr>
          <w:rFonts w:ascii="Myriad Pro" w:hAnsi="Myriad Pro"/>
          <w:i/>
          <w:sz w:val="24"/>
          <w:szCs w:val="24"/>
        </w:rPr>
        <w:t>un enseignement artistique ou musical prodigué par des professionnels</w:t>
      </w:r>
    </w:p>
    <w:p w14:paraId="2325ADA2" w14:textId="77777777" w:rsidR="004B3C3F" w:rsidRPr="00085F3E" w:rsidRDefault="00453F1B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S’adresser, au moins en partie, à un public de moins de 18 ans, </w:t>
      </w:r>
      <w:r w:rsidR="00F42653" w:rsidRPr="00085F3E">
        <w:rPr>
          <w:rFonts w:ascii="Myriad Pro" w:hAnsi="Myriad Pro"/>
          <w:i/>
          <w:sz w:val="24"/>
          <w:szCs w:val="24"/>
        </w:rPr>
        <w:t>résidant sur le territoire Midi Corrézien.</w:t>
      </w:r>
    </w:p>
    <w:p w14:paraId="7782F2DE" w14:textId="77777777" w:rsidR="00052A60" w:rsidRDefault="00052A60" w:rsidP="00102534">
      <w:pPr>
        <w:ind w:right="877" w:firstLine="4"/>
        <w:rPr>
          <w:sz w:val="24"/>
          <w:szCs w:val="24"/>
        </w:rPr>
      </w:pPr>
    </w:p>
    <w:p w14:paraId="75AC38BD" w14:textId="77777777" w:rsidR="00102534" w:rsidRPr="00085F3E" w:rsidRDefault="003976FC" w:rsidP="0058219D">
      <w:pPr>
        <w:jc w:val="center"/>
        <w:rPr>
          <w:rFonts w:ascii="Myriad Pro" w:hAnsi="Myriad Pro"/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>Subvention pour une action, un projet, une manifestation spécifique</w:t>
      </w:r>
    </w:p>
    <w:p w14:paraId="6B09A1DE" w14:textId="77777777" w:rsidR="00463129" w:rsidRPr="00085F3E" w:rsidRDefault="00463129" w:rsidP="00D23365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14:paraId="6B93C18C" w14:textId="77777777" w:rsidR="00334ED5" w:rsidRPr="00085F3E" w:rsidRDefault="00334ED5" w:rsidP="007414FD">
      <w:p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Pour l’étude du dossier, seront considérés le caractère pertinent, performant et rayonnant de l’action.</w:t>
      </w:r>
    </w:p>
    <w:p w14:paraId="1E751A76" w14:textId="77777777" w:rsidR="007414FD" w:rsidRPr="00085F3E" w:rsidRDefault="007414FD" w:rsidP="007414FD">
      <w:pPr>
        <w:jc w:val="center"/>
        <w:rPr>
          <w:rFonts w:ascii="Myriad Pro" w:hAnsi="Myriad Pro"/>
          <w:i/>
          <w:sz w:val="16"/>
          <w:szCs w:val="16"/>
        </w:rPr>
      </w:pPr>
    </w:p>
    <w:p w14:paraId="0D84EB6D" w14:textId="77777777" w:rsidR="00052A60" w:rsidRPr="00085F3E" w:rsidRDefault="00052A60" w:rsidP="007414FD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14:paraId="3F485DCF" w14:textId="77777777" w:rsidR="004B3C3F" w:rsidRPr="00085F3E" w:rsidRDefault="004B3C3F" w:rsidP="00334ED5">
      <w:pPr>
        <w:ind w:right="877"/>
        <w:rPr>
          <w:rFonts w:ascii="Myriad Pro" w:hAnsi="Myriad Pro"/>
          <w:sz w:val="16"/>
          <w:szCs w:val="16"/>
        </w:rPr>
      </w:pPr>
    </w:p>
    <w:p w14:paraId="5643A44A" w14:textId="77777777" w:rsidR="004B3C3F" w:rsidRPr="00085F3E" w:rsidRDefault="004B3C3F" w:rsidP="00C034E4">
      <w:pPr>
        <w:ind w:right="877"/>
        <w:rPr>
          <w:rFonts w:ascii="Myriad Pro" w:hAnsi="Myriad Pro"/>
          <w:sz w:val="16"/>
          <w:szCs w:val="16"/>
        </w:rPr>
      </w:pPr>
    </w:p>
    <w:p w14:paraId="7C029FC5" w14:textId="77777777" w:rsidR="004B3C3F" w:rsidRPr="00085F3E" w:rsidRDefault="004B3C3F" w:rsidP="005C64A5">
      <w:pPr>
        <w:ind w:right="877" w:firstLine="4"/>
        <w:jc w:val="center"/>
        <w:rPr>
          <w:rFonts w:ascii="Myriad Pro" w:hAnsi="Myriad Pro"/>
          <w:sz w:val="16"/>
          <w:szCs w:val="16"/>
        </w:rPr>
      </w:pPr>
    </w:p>
    <w:p w14:paraId="0BB83032" w14:textId="77777777" w:rsidR="004B3C3F" w:rsidRPr="00085F3E" w:rsidRDefault="00C034E4" w:rsidP="007C1BBE">
      <w:pPr>
        <w:spacing w:line="240" w:lineRule="auto"/>
        <w:rPr>
          <w:rFonts w:ascii="Myriad Pro" w:hAnsi="Myriad Pro"/>
          <w:i/>
          <w:sz w:val="20"/>
          <w:szCs w:val="20"/>
        </w:rPr>
      </w:pPr>
      <w:r w:rsidRPr="00085F3E">
        <w:rPr>
          <w:rFonts w:ascii="Myriad Pro" w:hAnsi="Myriad Pro"/>
          <w:i/>
          <w:sz w:val="20"/>
          <w:szCs w:val="20"/>
        </w:rPr>
        <w:t>Cadre réservé à l’administration</w:t>
      </w:r>
    </w:p>
    <w:p w14:paraId="341DA9BC" w14:textId="77777777" w:rsidR="00C034E4" w:rsidRDefault="00C034E4" w:rsidP="007C1BBE">
      <w:pPr>
        <w:spacing w:line="240" w:lineRule="auto"/>
        <w:ind w:right="877" w:firstLine="4"/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D15F4" w14:paraId="5E94DC09" w14:textId="77777777" w:rsidTr="00776454">
        <w:tc>
          <w:tcPr>
            <w:tcW w:w="5000" w:type="pct"/>
            <w:vAlign w:val="center"/>
          </w:tcPr>
          <w:p w14:paraId="71055448" w14:textId="77777777" w:rsidR="001D15F4" w:rsidRPr="00085F3E" w:rsidRDefault="001D15F4" w:rsidP="001D15F4">
            <w:pPr>
              <w:spacing w:before="120"/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N° de dossier :</w:t>
            </w:r>
          </w:p>
          <w:p w14:paraId="747F36D4" w14:textId="77777777"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de fonctionnem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14:paraId="4F6759C7" w14:textId="77777777"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pour manifest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14:paraId="4AEBFD63" w14:textId="77777777" w:rsidR="001D15F4" w:rsidRPr="00085F3E" w:rsidRDefault="001D15F4" w:rsidP="001D15F4">
            <w:pPr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Commission du :</w:t>
            </w:r>
          </w:p>
          <w:p w14:paraId="5A648D7D" w14:textId="77777777" w:rsidR="001D15F4" w:rsidRDefault="001D15F4" w:rsidP="001D15F4">
            <w:pPr>
              <w:spacing w:after="120"/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Avis 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FCA2721" w14:textId="77777777"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14:paraId="594BD901" w14:textId="77777777"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14:paraId="4DD0E829" w14:textId="77777777" w:rsidR="001D15F4" w:rsidRDefault="001D15F4" w:rsidP="001D15F4">
      <w:pPr>
        <w:ind w:right="877" w:firstLine="4"/>
        <w:rPr>
          <w:sz w:val="20"/>
          <w:szCs w:val="20"/>
        </w:rPr>
        <w:sectPr w:rsidR="001D15F4" w:rsidSect="001D0BF8">
          <w:footerReference w:type="default" r:id="rId9"/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62673CD7" w14:textId="77777777" w:rsidR="004B3C3F" w:rsidRPr="005A1E25" w:rsidRDefault="00100245" w:rsidP="00A7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Comment remplir ce dossier de subvention ?</w:t>
      </w:r>
    </w:p>
    <w:p w14:paraId="2D95FD0B" w14:textId="77777777" w:rsidR="00100245" w:rsidRDefault="00100245" w:rsidP="00CD6CF0">
      <w:pPr>
        <w:ind w:right="877"/>
        <w:rPr>
          <w:b/>
          <w:sz w:val="24"/>
          <w:szCs w:val="24"/>
        </w:rPr>
      </w:pPr>
    </w:p>
    <w:p w14:paraId="6E1948EA" w14:textId="77777777" w:rsidR="00100245" w:rsidRPr="005A1E25" w:rsidRDefault="00100245" w:rsidP="00052A60">
      <w:pPr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’ensemble des rubriques est à compléter.</w:t>
      </w:r>
    </w:p>
    <w:p w14:paraId="5B0F2281" w14:textId="77777777" w:rsidR="00A43BE0" w:rsidRPr="005A1E25" w:rsidRDefault="00A43BE0" w:rsidP="00052A60">
      <w:pPr>
        <w:ind w:right="877" w:firstLine="4"/>
        <w:jc w:val="both"/>
        <w:rPr>
          <w:rFonts w:ascii="Myriad Pro" w:hAnsi="Myriad Pro"/>
        </w:rPr>
      </w:pPr>
    </w:p>
    <w:p w14:paraId="6EABA579" w14:textId="77777777" w:rsidR="00A43BE0" w:rsidRPr="005A1E25" w:rsidRDefault="00100245" w:rsidP="00E441C8">
      <w:pPr>
        <w:spacing w:after="60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Pour la partie budget, un imprimé simplifié est proposé, mais chaque association pourra fournir les éléments de son bilan sous la forme qu’elle aura choisie</w:t>
      </w:r>
      <w:r w:rsidR="00F10869" w:rsidRPr="005A1E25">
        <w:rPr>
          <w:rFonts w:ascii="Myriad Pro" w:hAnsi="Myriad Pro"/>
        </w:rPr>
        <w:t xml:space="preserve"> dans le respect de la nomenclature du plan comptable associatif.</w:t>
      </w:r>
    </w:p>
    <w:p w14:paraId="49F80167" w14:textId="77777777" w:rsidR="00F10869" w:rsidRPr="005A1E25" w:rsidRDefault="00F10869" w:rsidP="00FC3D57">
      <w:pPr>
        <w:jc w:val="both"/>
        <w:rPr>
          <w:rFonts w:ascii="Myriad Pro" w:hAnsi="Myriad Pro"/>
        </w:rPr>
      </w:pPr>
      <w:r w:rsidRPr="005A1E25">
        <w:rPr>
          <w:rFonts w:ascii="Myriad Pro" w:hAnsi="Myriad Pro"/>
          <w:b/>
        </w:rPr>
        <w:t>Les associations devront fournir le détail de leur trésorerie et les éventuels placements de trésoreries disponibles à la date de l’arrêté des comptes</w:t>
      </w:r>
      <w:r w:rsidRPr="005A1E25">
        <w:rPr>
          <w:rFonts w:ascii="Myriad Pro" w:hAnsi="Myriad Pro"/>
        </w:rPr>
        <w:t> : solde bancaire, solde de caisse, trésorerie placée (SICAV, fonds communs de placement, Livret A, etc…)</w:t>
      </w:r>
    </w:p>
    <w:p w14:paraId="4A5A9C5E" w14:textId="77777777" w:rsidR="00F10869" w:rsidRPr="00F10869" w:rsidRDefault="00F10869" w:rsidP="00052A60">
      <w:pPr>
        <w:ind w:right="877" w:firstLine="4"/>
        <w:jc w:val="both"/>
      </w:pPr>
    </w:p>
    <w:p w14:paraId="112D94B9" w14:textId="77777777" w:rsidR="00F10869" w:rsidRPr="005A1E25" w:rsidRDefault="00F10869" w:rsidP="00F51B96">
      <w:pPr>
        <w:spacing w:after="120"/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a liste des pièces à fournir est la suivante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516"/>
        <w:gridCol w:w="1839"/>
        <w:gridCol w:w="1839"/>
      </w:tblGrid>
      <w:tr w:rsidR="00F10869" w:rsidRPr="005A1E25" w14:paraId="3381D875" w14:textId="77777777" w:rsidTr="0068056F">
        <w:trPr>
          <w:trHeight w:val="850"/>
          <w:jc w:val="center"/>
        </w:trPr>
        <w:tc>
          <w:tcPr>
            <w:tcW w:w="3196" w:type="pct"/>
            <w:vAlign w:val="center"/>
          </w:tcPr>
          <w:p w14:paraId="1CAF3721" w14:textId="77777777" w:rsidR="00F10869" w:rsidRPr="005A1E25" w:rsidRDefault="00F10869" w:rsidP="00F10869">
            <w:pPr>
              <w:ind w:right="877"/>
              <w:jc w:val="center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</w:rPr>
              <w:t>Pièces à fournir en photocopie</w:t>
            </w:r>
          </w:p>
        </w:tc>
        <w:tc>
          <w:tcPr>
            <w:tcW w:w="902" w:type="pct"/>
            <w:vAlign w:val="center"/>
          </w:tcPr>
          <w:p w14:paraId="08E2B021" w14:textId="77777777" w:rsidR="00F10869" w:rsidRPr="005A1E25" w:rsidRDefault="003976FC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Pour une première demande</w:t>
            </w:r>
          </w:p>
        </w:tc>
        <w:tc>
          <w:tcPr>
            <w:tcW w:w="902" w:type="pct"/>
            <w:vAlign w:val="center"/>
          </w:tcPr>
          <w:p w14:paraId="7B8B8BDF" w14:textId="77777777" w:rsidR="00F10869" w:rsidRPr="005A1E25" w:rsidRDefault="00F10869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Si vous avez bénéficié d’une subvention dans les 3 dernières années</w:t>
            </w:r>
          </w:p>
        </w:tc>
      </w:tr>
      <w:tr w:rsidR="00F10869" w:rsidRPr="005A1E25" w14:paraId="60B1E4A1" w14:textId="77777777" w:rsidTr="0068056F">
        <w:trPr>
          <w:jc w:val="center"/>
        </w:trPr>
        <w:tc>
          <w:tcPr>
            <w:tcW w:w="3196" w:type="pct"/>
            <w:vAlign w:val="center"/>
          </w:tcPr>
          <w:p w14:paraId="1759D075" w14:textId="77777777" w:rsidR="00F10869" w:rsidRPr="005A1E25" w:rsidRDefault="00F10869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ttre de demande de subvention accompagnée d</w:t>
            </w:r>
            <w:r w:rsidR="00102534" w:rsidRPr="005A1E25">
              <w:rPr>
                <w:rFonts w:ascii="Myriad Pro" w:hAnsi="Myriad Pro"/>
              </w:rPr>
              <w:t>u présent</w:t>
            </w:r>
            <w:r w:rsidRPr="005A1E25">
              <w:rPr>
                <w:rFonts w:ascii="Myriad Pro" w:hAnsi="Myriad Pro"/>
              </w:rPr>
              <w:t xml:space="preserve"> dossier présentant les ob</w:t>
            </w:r>
            <w:r w:rsidR="00102534" w:rsidRPr="005A1E25">
              <w:rPr>
                <w:rFonts w:ascii="Myriad Pro" w:hAnsi="Myriad Pro"/>
              </w:rPr>
              <w:t xml:space="preserve">jectifs, le contenu de l’action, </w:t>
            </w:r>
            <w:r w:rsidRPr="005A1E25">
              <w:rPr>
                <w:rFonts w:ascii="Myriad Pro" w:hAnsi="Myriad Pro"/>
              </w:rPr>
              <w:t>les r</w:t>
            </w:r>
            <w:r w:rsidR="00102534" w:rsidRPr="005A1E25">
              <w:rPr>
                <w:rFonts w:ascii="Myriad Pro" w:hAnsi="Myriad Pro"/>
              </w:rPr>
              <w:t xml:space="preserve">etombées attendues, </w:t>
            </w:r>
            <w:r w:rsidRPr="005A1E25">
              <w:rPr>
                <w:rFonts w:ascii="Myriad Pro" w:hAnsi="Myriad Pro"/>
              </w:rPr>
              <w:t xml:space="preserve">le bilan </w:t>
            </w:r>
            <w:r w:rsidR="00951AA5" w:rsidRPr="005A1E25">
              <w:rPr>
                <w:rFonts w:ascii="Myriad Pro" w:hAnsi="Myriad Pro"/>
              </w:rPr>
              <w:t>de l’édition précédente.</w:t>
            </w:r>
          </w:p>
        </w:tc>
        <w:tc>
          <w:tcPr>
            <w:tcW w:w="902" w:type="pct"/>
            <w:vAlign w:val="center"/>
          </w:tcPr>
          <w:p w14:paraId="6B9EC4B6" w14:textId="77777777" w:rsidR="00F10869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44ED5A66" w14:textId="77777777" w:rsidR="00F10869" w:rsidRPr="005A1E25" w:rsidRDefault="00951AA5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153BEC26" w14:textId="77777777" w:rsidTr="0068056F">
        <w:trPr>
          <w:jc w:val="center"/>
        </w:trPr>
        <w:tc>
          <w:tcPr>
            <w:tcW w:w="3196" w:type="pct"/>
            <w:vAlign w:val="center"/>
          </w:tcPr>
          <w:p w14:paraId="239CCBB5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Un relevé d’Identité Bancaire</w:t>
            </w:r>
          </w:p>
        </w:tc>
        <w:tc>
          <w:tcPr>
            <w:tcW w:w="902" w:type="pct"/>
            <w:vAlign w:val="center"/>
          </w:tcPr>
          <w:p w14:paraId="513FA2B7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115216A8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045461FE" w14:textId="77777777" w:rsidTr="0068056F">
        <w:trPr>
          <w:jc w:val="center"/>
        </w:trPr>
        <w:tc>
          <w:tcPr>
            <w:tcW w:w="3196" w:type="pct"/>
            <w:vAlign w:val="center"/>
          </w:tcPr>
          <w:p w14:paraId="36DF1B5D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compte-rendu de la dernière Assemblée Générale (rapport d’activité)</w:t>
            </w:r>
          </w:p>
        </w:tc>
        <w:tc>
          <w:tcPr>
            <w:tcW w:w="902" w:type="pct"/>
            <w:vAlign w:val="center"/>
          </w:tcPr>
          <w:p w14:paraId="2829830C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5B95290B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37ACC363" w14:textId="77777777" w:rsidTr="0068056F">
        <w:trPr>
          <w:jc w:val="center"/>
        </w:trPr>
        <w:tc>
          <w:tcPr>
            <w:tcW w:w="3196" w:type="pct"/>
            <w:vAlign w:val="center"/>
          </w:tcPr>
          <w:p w14:paraId="343FFC54" w14:textId="77777777" w:rsidR="00490BF0" w:rsidRPr="005A1E25" w:rsidRDefault="00490BF0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ttestation d’assurances multirisques et responsabilité civile </w:t>
            </w:r>
            <w:r w:rsidRPr="005A1E25">
              <w:rPr>
                <w:rFonts w:ascii="Myriad Pro" w:hAnsi="Myriad Pro"/>
                <w:b/>
              </w:rPr>
              <w:t>(de moins de 6 mois)</w:t>
            </w:r>
          </w:p>
        </w:tc>
        <w:tc>
          <w:tcPr>
            <w:tcW w:w="902" w:type="pct"/>
            <w:vAlign w:val="center"/>
          </w:tcPr>
          <w:p w14:paraId="15BFFF0E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01A87C14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1EE3EBF7" w14:textId="77777777" w:rsidTr="0068056F">
        <w:trPr>
          <w:jc w:val="center"/>
        </w:trPr>
        <w:tc>
          <w:tcPr>
            <w:tcW w:w="3196" w:type="pct"/>
            <w:vAlign w:val="center"/>
          </w:tcPr>
          <w:p w14:paraId="79D088AD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Les </w:t>
            </w:r>
            <w:r w:rsidRPr="005A1E25">
              <w:rPr>
                <w:rFonts w:ascii="Myriad Pro" w:hAnsi="Myriad Pro"/>
                <w:b/>
              </w:rPr>
              <w:t xml:space="preserve">derniers </w:t>
            </w:r>
            <w:r w:rsidRPr="005A1E25">
              <w:rPr>
                <w:rFonts w:ascii="Myriad Pro" w:hAnsi="Myriad Pro"/>
              </w:rPr>
              <w:t xml:space="preserve">statuts adoptés et récépissé de la Préfecture </w:t>
            </w:r>
          </w:p>
        </w:tc>
        <w:tc>
          <w:tcPr>
            <w:tcW w:w="902" w:type="pct"/>
            <w:vAlign w:val="center"/>
          </w:tcPr>
          <w:p w14:paraId="501846BD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4E5E9E18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14:paraId="7A938903" w14:textId="77777777" w:rsidTr="0068056F">
        <w:trPr>
          <w:jc w:val="center"/>
        </w:trPr>
        <w:tc>
          <w:tcPr>
            <w:tcW w:w="3196" w:type="pct"/>
            <w:vAlign w:val="center"/>
          </w:tcPr>
          <w:p w14:paraId="28E03621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a déclaration de l’association au Journal Officiel</w:t>
            </w:r>
          </w:p>
        </w:tc>
        <w:tc>
          <w:tcPr>
            <w:tcW w:w="902" w:type="pct"/>
            <w:vAlign w:val="center"/>
          </w:tcPr>
          <w:p w14:paraId="3C8949D5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79E252E8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14:paraId="4FA1264B" w14:textId="77777777" w:rsidTr="0068056F">
        <w:trPr>
          <w:jc w:val="center"/>
        </w:trPr>
        <w:tc>
          <w:tcPr>
            <w:tcW w:w="3196" w:type="pct"/>
            <w:vAlign w:val="center"/>
          </w:tcPr>
          <w:p w14:paraId="08FC2650" w14:textId="77777777"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récépissé de déclaration de l’INSEE (n° SIRET)</w:t>
            </w:r>
          </w:p>
        </w:tc>
        <w:tc>
          <w:tcPr>
            <w:tcW w:w="902" w:type="pct"/>
            <w:vAlign w:val="center"/>
          </w:tcPr>
          <w:p w14:paraId="4C568608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2E60B8E0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14:paraId="30E5730A" w14:textId="77777777" w:rsidTr="0068056F">
        <w:trPr>
          <w:jc w:val="center"/>
        </w:trPr>
        <w:tc>
          <w:tcPr>
            <w:tcW w:w="3196" w:type="pct"/>
            <w:vAlign w:val="center"/>
          </w:tcPr>
          <w:p w14:paraId="7446D892" w14:textId="77777777"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clubs sportifs </w:t>
            </w:r>
            <w:r w:rsidRPr="005A1E25">
              <w:rPr>
                <w:rFonts w:ascii="Myriad Pro" w:hAnsi="Myriad Pro"/>
                <w:b/>
              </w:rPr>
              <w:t xml:space="preserve">: La liste des licencié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 xml:space="preserve"> le nom du club, le numéro de licence, la date de naissance et le lieu de domicile </w:t>
            </w:r>
          </w:p>
        </w:tc>
        <w:tc>
          <w:tcPr>
            <w:tcW w:w="902" w:type="pct"/>
            <w:vAlign w:val="center"/>
          </w:tcPr>
          <w:p w14:paraId="5CEF4443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621A957B" w14:textId="77777777"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14:paraId="269F36F6" w14:textId="77777777" w:rsidTr="0068056F">
        <w:trPr>
          <w:jc w:val="center"/>
        </w:trPr>
        <w:tc>
          <w:tcPr>
            <w:tcW w:w="3196" w:type="pct"/>
            <w:vAlign w:val="center"/>
          </w:tcPr>
          <w:p w14:paraId="6D7B1AED" w14:textId="77777777"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écoles de musique et artistiques </w:t>
            </w:r>
            <w:r w:rsidRPr="005A1E25">
              <w:rPr>
                <w:rFonts w:ascii="Myriad Pro" w:hAnsi="Myriad Pro"/>
                <w:b/>
              </w:rPr>
              <w:t xml:space="preserve">: la liste des élève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>  la date de naissance et le lieu de domicile</w:t>
            </w:r>
          </w:p>
        </w:tc>
        <w:tc>
          <w:tcPr>
            <w:tcW w:w="902" w:type="pct"/>
            <w:vAlign w:val="center"/>
          </w:tcPr>
          <w:p w14:paraId="26C4DD33" w14:textId="77777777"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6966C4F7" w14:textId="77777777"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8E329E" w:rsidRPr="005A1E25" w14:paraId="3F073206" w14:textId="77777777" w:rsidTr="0068056F">
        <w:trPr>
          <w:jc w:val="center"/>
        </w:trPr>
        <w:tc>
          <w:tcPr>
            <w:tcW w:w="3196" w:type="pct"/>
            <w:vAlign w:val="center"/>
          </w:tcPr>
          <w:p w14:paraId="450C3F2D" w14:textId="77777777" w:rsidR="003976FC" w:rsidRPr="005A1E25" w:rsidRDefault="003976FC" w:rsidP="0054710D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Compte de résultat de l'association N-1</w:t>
            </w:r>
          </w:p>
        </w:tc>
        <w:tc>
          <w:tcPr>
            <w:tcW w:w="902" w:type="pct"/>
            <w:vAlign w:val="center"/>
          </w:tcPr>
          <w:p w14:paraId="01E089F4" w14:textId="77777777"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14:paraId="1E18F8A2" w14:textId="77777777"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A459B6" w:rsidRPr="005A1E25" w14:paraId="39F7D010" w14:textId="77777777" w:rsidTr="0068056F">
        <w:trPr>
          <w:jc w:val="center"/>
        </w:trPr>
        <w:tc>
          <w:tcPr>
            <w:tcW w:w="5000" w:type="pct"/>
            <w:gridSpan w:val="3"/>
            <w:vAlign w:val="center"/>
          </w:tcPr>
          <w:p w14:paraId="1216F27D" w14:textId="77777777" w:rsidR="00A459B6" w:rsidRPr="005A1E25" w:rsidRDefault="00A459B6" w:rsidP="001540E0">
            <w:pPr>
              <w:spacing w:before="60"/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Position bancaire de l'association</w:t>
            </w:r>
          </w:p>
          <w:p w14:paraId="156164E1" w14:textId="77777777"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ctif roulant au 31/12 </w:t>
            </w:r>
          </w:p>
          <w:p w14:paraId="5467B972" w14:textId="77777777"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Placement en trésoreri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14:paraId="2A421C9D" w14:textId="77777777"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Banqu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14:paraId="4550707A" w14:textId="77777777" w:rsidR="00A459B6" w:rsidRPr="005A1E25" w:rsidRDefault="00A459B6" w:rsidP="001540E0">
            <w:pPr>
              <w:tabs>
                <w:tab w:val="left" w:leader="dot" w:pos="6237"/>
              </w:tabs>
              <w:spacing w:after="60"/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Caiss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</w:tc>
      </w:tr>
    </w:tbl>
    <w:p w14:paraId="72F5C42F" w14:textId="77777777" w:rsidR="00B05B0F" w:rsidRDefault="00B05B0F" w:rsidP="00F51B96">
      <w:pPr>
        <w:ind w:right="877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4B01" w14:paraId="4A14B979" w14:textId="77777777" w:rsidTr="00B94B01">
        <w:tc>
          <w:tcPr>
            <w:tcW w:w="10194" w:type="dxa"/>
            <w:vAlign w:val="center"/>
          </w:tcPr>
          <w:p w14:paraId="59743F20" w14:textId="77777777" w:rsidR="00B94B01" w:rsidRPr="005A1E25" w:rsidRDefault="00B94B01" w:rsidP="00CB6D1F">
            <w:pPr>
              <w:spacing w:before="240" w:after="120"/>
              <w:jc w:val="center"/>
              <w:rPr>
                <w:rFonts w:ascii="Myriad Pro" w:hAnsi="Myriad Pro"/>
                <w:b/>
                <w:color w:val="FF0000"/>
                <w:sz w:val="24"/>
                <w:u w:val="single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  <w:u w:val="single"/>
              </w:rPr>
              <w:t>Important</w:t>
            </w:r>
          </w:p>
          <w:p w14:paraId="5BA698CC" w14:textId="77777777" w:rsidR="006D56A6" w:rsidRPr="005A1E25" w:rsidRDefault="00B94B01" w:rsidP="006D56A6">
            <w:pPr>
              <w:spacing w:after="120"/>
              <w:jc w:val="center"/>
              <w:rPr>
                <w:rFonts w:ascii="Myriad Pro" w:hAnsi="Myriad Pro"/>
                <w:color w:val="FF0000"/>
                <w:sz w:val="24"/>
              </w:rPr>
            </w:pPr>
            <w:r w:rsidRPr="005A1E25">
              <w:rPr>
                <w:rFonts w:ascii="Myriad Pro" w:hAnsi="Myriad Pro"/>
                <w:color w:val="FF0000"/>
                <w:sz w:val="24"/>
              </w:rPr>
              <w:t>Dans tous les cas, vous devez impérativement retourner le présent dossier de subvention complété et signé, sou peine de voir votre demande purement et simplement écartée du passa</w:t>
            </w:r>
            <w:r w:rsidR="006D56A6" w:rsidRPr="005A1E25">
              <w:rPr>
                <w:rFonts w:ascii="Myriad Pro" w:hAnsi="Myriad Pro"/>
                <w:color w:val="FF0000"/>
                <w:sz w:val="24"/>
              </w:rPr>
              <w:t xml:space="preserve">ge en commission d'attribution </w:t>
            </w:r>
            <w:r w:rsidRPr="005A1E25">
              <w:rPr>
                <w:rFonts w:ascii="Myriad Pro" w:hAnsi="Myriad Pro"/>
                <w:color w:val="FF0000"/>
                <w:sz w:val="24"/>
              </w:rPr>
              <w:t>des subventions.</w:t>
            </w:r>
          </w:p>
          <w:p w14:paraId="2140B2B6" w14:textId="77777777" w:rsidR="00B94B01" w:rsidRPr="006D56A6" w:rsidRDefault="006D56A6" w:rsidP="006D56A6">
            <w:pPr>
              <w:spacing w:after="240"/>
              <w:jc w:val="center"/>
              <w:rPr>
                <w:b/>
                <w:color w:val="FF0000"/>
                <w:sz w:val="24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</w:rPr>
              <w:t>Tout dossier parvenu sans l'ensemble des pièces justificatives ne sera pas étudié.</w:t>
            </w:r>
          </w:p>
        </w:tc>
      </w:tr>
    </w:tbl>
    <w:p w14:paraId="181C2A21" w14:textId="77777777" w:rsidR="00B05B0F" w:rsidRPr="00F10869" w:rsidRDefault="00B05B0F" w:rsidP="00ED3469">
      <w:pPr>
        <w:ind w:right="877"/>
      </w:pPr>
    </w:p>
    <w:p w14:paraId="0B88FF4B" w14:textId="77777777" w:rsidR="00687D01" w:rsidRDefault="00687D01" w:rsidP="00687D01">
      <w:pPr>
        <w:spacing w:after="120"/>
        <w:rPr>
          <w:color w:val="FF0000"/>
          <w:sz w:val="24"/>
          <w:szCs w:val="24"/>
        </w:rPr>
      </w:pPr>
    </w:p>
    <w:p w14:paraId="21B6A8C7" w14:textId="77777777" w:rsidR="00687D01" w:rsidRDefault="00687D01" w:rsidP="00687D01">
      <w:pPr>
        <w:spacing w:after="120"/>
        <w:rPr>
          <w:color w:val="FF0000"/>
          <w:sz w:val="24"/>
          <w:szCs w:val="24"/>
        </w:rPr>
        <w:sectPr w:rsidR="00687D01" w:rsidSect="001D0BF8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7775AD89" w14:textId="77777777" w:rsidR="00C034E4" w:rsidRPr="005A1E25" w:rsidRDefault="00A43BE0" w:rsidP="00CB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Présentation de l’Association</w:t>
      </w:r>
    </w:p>
    <w:p w14:paraId="788F5967" w14:textId="77777777" w:rsidR="00F10869" w:rsidRPr="005A1E25" w:rsidRDefault="00F10869" w:rsidP="00100245">
      <w:pPr>
        <w:ind w:right="877" w:firstLine="4"/>
        <w:rPr>
          <w:rFonts w:ascii="Myriad Pro" w:hAnsi="Myriad Pro"/>
          <w:sz w:val="24"/>
          <w:szCs w:val="24"/>
        </w:rPr>
      </w:pPr>
    </w:p>
    <w:p w14:paraId="2E65AF58" w14:textId="77777777" w:rsidR="00A43BE0" w:rsidRPr="005A1E25" w:rsidRDefault="00A43BE0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 </w:t>
      </w:r>
      <w:r w:rsidR="00E25625" w:rsidRPr="005A1E25">
        <w:rPr>
          <w:rFonts w:ascii="Myriad Pro" w:hAnsi="Myriad Pro"/>
          <w:sz w:val="24"/>
          <w:szCs w:val="24"/>
        </w:rPr>
        <w:t>de l’association :</w:t>
      </w:r>
      <w:r w:rsidR="0068056F" w:rsidRPr="005A1E25">
        <w:rPr>
          <w:rFonts w:ascii="Myriad Pro" w:hAnsi="Myriad Pro"/>
          <w:sz w:val="24"/>
          <w:szCs w:val="24"/>
        </w:rPr>
        <w:t xml:space="preserve"> </w:t>
      </w:r>
      <w:r w:rsidR="0068056F" w:rsidRPr="005A1E25">
        <w:rPr>
          <w:rFonts w:ascii="Myriad Pro" w:hAnsi="Myriad Pro"/>
          <w:sz w:val="24"/>
          <w:szCs w:val="24"/>
        </w:rPr>
        <w:tab/>
      </w:r>
    </w:p>
    <w:p w14:paraId="0E047E3E" w14:textId="77777777" w:rsidR="00A43BE0" w:rsidRPr="005A1E25" w:rsidRDefault="00A43BE0" w:rsidP="00CB6D1F">
      <w:pPr>
        <w:rPr>
          <w:rFonts w:ascii="Myriad Pro" w:hAnsi="Myriad Pro"/>
          <w:sz w:val="24"/>
          <w:szCs w:val="24"/>
        </w:rPr>
      </w:pPr>
    </w:p>
    <w:p w14:paraId="5D6BB7A2" w14:textId="77777777" w:rsidR="00A43BE0" w:rsidRPr="005A1E25" w:rsidRDefault="00A43BE0" w:rsidP="00CB6D1F">
      <w:pPr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Objet (article correspondant aux statuts de l’association)</w:t>
      </w:r>
      <w:r w:rsidR="00B05B0F" w:rsidRPr="005A1E25">
        <w:rPr>
          <w:rFonts w:ascii="Myriad Pro" w:hAnsi="Myriad Pro"/>
          <w:sz w:val="24"/>
          <w:szCs w:val="24"/>
        </w:rPr>
        <w:t> :</w:t>
      </w:r>
    </w:p>
    <w:p w14:paraId="0870BB04" w14:textId="77777777" w:rsidR="00F0200F" w:rsidRPr="005A1E25" w:rsidRDefault="009515E6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67C330EA" w14:textId="77777777"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46385E25" w14:textId="77777777"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7B8082CF" w14:textId="77777777"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0C274972" w14:textId="77777777"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14:paraId="5A3952D5" w14:textId="77777777" w:rsidR="0068056F" w:rsidRPr="005A1E25" w:rsidRDefault="0068056F" w:rsidP="00351639">
      <w:pPr>
        <w:ind w:right="877"/>
        <w:rPr>
          <w:rFonts w:ascii="Myriad Pro" w:hAnsi="Myriad Pro"/>
          <w:sz w:val="24"/>
          <w:szCs w:val="24"/>
        </w:rPr>
      </w:pPr>
    </w:p>
    <w:p w14:paraId="642BACF6" w14:textId="77777777" w:rsidR="00A43BE0" w:rsidRPr="005A1E25" w:rsidRDefault="00A43BE0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uméro SIRET :</w:t>
      </w:r>
      <w:r w:rsidR="00351639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14:paraId="7A9755AC" w14:textId="77777777" w:rsidR="00A43BE0" w:rsidRPr="005A1E25" w:rsidRDefault="00A43BE0" w:rsidP="009515E6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1ABE8E70" w14:textId="77777777" w:rsidR="00A43BE0" w:rsidRPr="005A1E25" w:rsidRDefault="00A43BE0" w:rsidP="006156F8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dresse du siège social :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14:paraId="1B6B2858" w14:textId="77777777"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14:paraId="78F780A5" w14:textId="77777777" w:rsidR="00351639" w:rsidRPr="005A1E25" w:rsidRDefault="00A43BE0" w:rsidP="007D4EF5">
      <w:pPr>
        <w:tabs>
          <w:tab w:val="right" w:leader="dot" w:pos="5103"/>
          <w:tab w:val="right" w:leader="dot" w:pos="10206"/>
        </w:tabs>
        <w:spacing w:line="276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Téléphone(s) :</w:t>
      </w:r>
      <w:r w:rsidR="006156F8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14:paraId="4A0F417D" w14:textId="77777777" w:rsidR="00E25625" w:rsidRPr="005A1E25" w:rsidRDefault="00E25625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resse mail :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14:paraId="46502284" w14:textId="77777777" w:rsidR="00A43BE0" w:rsidRPr="005A1E25" w:rsidRDefault="00A43BE0" w:rsidP="00C25083">
      <w:pPr>
        <w:spacing w:after="120"/>
        <w:ind w:right="877" w:firstLine="4"/>
        <w:rPr>
          <w:rFonts w:ascii="Myriad Pro" w:hAnsi="Myriad Pro"/>
          <w:sz w:val="24"/>
          <w:szCs w:val="24"/>
        </w:rPr>
      </w:pPr>
    </w:p>
    <w:p w14:paraId="0B48EE15" w14:textId="77777777" w:rsidR="00A43BE0" w:rsidRPr="005A1E25" w:rsidRDefault="00A43BE0" w:rsidP="00CB6D1F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Personne en charge du dossier de subvention</w:t>
      </w:r>
    </w:p>
    <w:p w14:paraId="07E26417" w14:textId="77777777"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14:paraId="13266C46" w14:textId="77777777" w:rsidR="007D4EF5" w:rsidRPr="005A1E25" w:rsidRDefault="007D4EF5" w:rsidP="007D4EF5">
      <w:pPr>
        <w:tabs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 – Prénom : </w:t>
      </w:r>
      <w:r w:rsidRPr="005A1E25">
        <w:rPr>
          <w:rFonts w:ascii="Myriad Pro" w:hAnsi="Myriad Pro"/>
          <w:sz w:val="24"/>
          <w:szCs w:val="24"/>
        </w:rPr>
        <w:tab/>
      </w:r>
    </w:p>
    <w:p w14:paraId="44146975" w14:textId="77777777" w:rsidR="007D4EF5" w:rsidRPr="005A1E25" w:rsidRDefault="007D4EF5" w:rsidP="007D4EF5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Tél. fixe : </w:t>
      </w:r>
      <w:r w:rsidRPr="005A1E25">
        <w:rPr>
          <w:rFonts w:ascii="Myriad Pro" w:hAnsi="Myriad Pro"/>
          <w:sz w:val="24"/>
          <w:szCs w:val="24"/>
        </w:rPr>
        <w:tab/>
        <w:t xml:space="preserve"> </w:t>
      </w:r>
      <w:r w:rsidRPr="005A1E25">
        <w:rPr>
          <w:rFonts w:ascii="Myriad Pro" w:hAnsi="Myriad Pro"/>
          <w:sz w:val="24"/>
          <w:szCs w:val="24"/>
        </w:rPr>
        <w:tab/>
        <w:t xml:space="preserve">Tél. portable : </w:t>
      </w:r>
      <w:r w:rsidRPr="005A1E25">
        <w:rPr>
          <w:rFonts w:ascii="Myriad Pro" w:hAnsi="Myriad Pro"/>
          <w:sz w:val="24"/>
          <w:szCs w:val="24"/>
        </w:rPr>
        <w:tab/>
      </w:r>
    </w:p>
    <w:p w14:paraId="5E1E97E7" w14:textId="77777777" w:rsidR="00A43BE0" w:rsidRPr="005A1E25" w:rsidRDefault="00A43BE0" w:rsidP="00CE0E30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Mail : </w:t>
      </w:r>
      <w:r w:rsidR="00CE0E30" w:rsidRPr="005A1E25">
        <w:rPr>
          <w:rFonts w:ascii="Myriad Pro" w:hAnsi="Myriad Pro"/>
          <w:sz w:val="24"/>
          <w:szCs w:val="24"/>
        </w:rPr>
        <w:tab/>
      </w:r>
    </w:p>
    <w:p w14:paraId="56B6500F" w14:textId="77777777" w:rsidR="00351639" w:rsidRPr="005A1E25" w:rsidRDefault="00351639" w:rsidP="00E25625">
      <w:pPr>
        <w:ind w:right="877"/>
        <w:rPr>
          <w:rFonts w:ascii="Myriad Pro" w:hAnsi="Myriad Pro"/>
          <w:sz w:val="24"/>
          <w:szCs w:val="24"/>
        </w:rPr>
      </w:pPr>
    </w:p>
    <w:p w14:paraId="2B2A32CE" w14:textId="77777777" w:rsidR="00F0200F" w:rsidRPr="005A1E25" w:rsidRDefault="00F0200F" w:rsidP="00014BFA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Composition du bureau</w:t>
      </w:r>
    </w:p>
    <w:p w14:paraId="0CEBDD22" w14:textId="77777777"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14:paraId="4F8F2217" w14:textId="77777777" w:rsidR="00B80B45" w:rsidRPr="005A1E25" w:rsidRDefault="00B80B45" w:rsidP="00B80B45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Dernière date d'élection du bureau : </w:t>
      </w:r>
      <w:r w:rsidRPr="005A1E25">
        <w:rPr>
          <w:rFonts w:ascii="Myriad Pro" w:hAnsi="Myriad Pro"/>
          <w:sz w:val="24"/>
          <w:szCs w:val="24"/>
        </w:rPr>
        <w:tab/>
      </w:r>
    </w:p>
    <w:p w14:paraId="411BA3CC" w14:textId="77777777"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41"/>
        <w:gridCol w:w="3794"/>
        <w:gridCol w:w="2047"/>
        <w:gridCol w:w="2312"/>
      </w:tblGrid>
      <w:tr w:rsidR="00F0200F" w:rsidRPr="005A1E25" w14:paraId="0D352C4B" w14:textId="77777777" w:rsidTr="00B80B45">
        <w:tc>
          <w:tcPr>
            <w:tcW w:w="1001" w:type="pct"/>
            <w:vAlign w:val="center"/>
          </w:tcPr>
          <w:p w14:paraId="5C67A1F9" w14:textId="77777777"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Fonction</w:t>
            </w:r>
          </w:p>
        </w:tc>
        <w:tc>
          <w:tcPr>
            <w:tcW w:w="1861" w:type="pct"/>
            <w:vAlign w:val="center"/>
          </w:tcPr>
          <w:p w14:paraId="0EBDB7A2" w14:textId="77777777"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Nom Prénom</w:t>
            </w:r>
          </w:p>
        </w:tc>
        <w:tc>
          <w:tcPr>
            <w:tcW w:w="1004" w:type="pct"/>
            <w:vAlign w:val="center"/>
          </w:tcPr>
          <w:p w14:paraId="1F3A8417" w14:textId="77777777"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éléphone</w:t>
            </w:r>
          </w:p>
        </w:tc>
        <w:tc>
          <w:tcPr>
            <w:tcW w:w="1134" w:type="pct"/>
            <w:vAlign w:val="center"/>
          </w:tcPr>
          <w:p w14:paraId="22EA2FB6" w14:textId="77777777" w:rsidR="00F0200F" w:rsidRPr="005A1E25" w:rsidRDefault="003E2B04" w:rsidP="003E2B04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Mail</w:t>
            </w:r>
          </w:p>
        </w:tc>
      </w:tr>
      <w:tr w:rsidR="00F0200F" w:rsidRPr="005A1E25" w14:paraId="5503AB18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4BF0DE2F" w14:textId="77777777"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Président</w:t>
            </w:r>
          </w:p>
        </w:tc>
        <w:tc>
          <w:tcPr>
            <w:tcW w:w="1861" w:type="pct"/>
            <w:vAlign w:val="center"/>
          </w:tcPr>
          <w:p w14:paraId="72889FF7" w14:textId="77777777"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7E6DC056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53789BF3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14:paraId="4DECD1D7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08C78E31" w14:textId="77777777" w:rsidR="00F0200F" w:rsidRPr="005A1E25" w:rsidRDefault="003822E1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Vice-président</w:t>
            </w:r>
          </w:p>
        </w:tc>
        <w:tc>
          <w:tcPr>
            <w:tcW w:w="1861" w:type="pct"/>
            <w:vAlign w:val="center"/>
          </w:tcPr>
          <w:p w14:paraId="6AA69270" w14:textId="77777777"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134CCC13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043DB246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14:paraId="6BBF5E1B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113AF79B" w14:textId="77777777"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résorier</w:t>
            </w:r>
          </w:p>
        </w:tc>
        <w:tc>
          <w:tcPr>
            <w:tcW w:w="1861" w:type="pct"/>
            <w:vAlign w:val="center"/>
          </w:tcPr>
          <w:p w14:paraId="1E39A843" w14:textId="77777777"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24F8D999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79C09274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14:paraId="7AFB61D1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278A164A" w14:textId="77777777"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Secrétaire</w:t>
            </w:r>
          </w:p>
        </w:tc>
        <w:tc>
          <w:tcPr>
            <w:tcW w:w="1861" w:type="pct"/>
            <w:vAlign w:val="center"/>
          </w:tcPr>
          <w:p w14:paraId="7785DEAF" w14:textId="77777777"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65BCDC8D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19660C87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14:paraId="25A7363E" w14:textId="77777777" w:rsidTr="00B80B45">
        <w:trPr>
          <w:trHeight w:val="567"/>
        </w:trPr>
        <w:tc>
          <w:tcPr>
            <w:tcW w:w="1001" w:type="pct"/>
            <w:vAlign w:val="center"/>
          </w:tcPr>
          <w:p w14:paraId="18E499C5" w14:textId="77777777"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61" w:type="pct"/>
            <w:vAlign w:val="center"/>
          </w:tcPr>
          <w:p w14:paraId="14EBE460" w14:textId="77777777"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38A4E721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14:paraId="2943B5EE" w14:textId="77777777"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1AD8A6A4" w14:textId="77777777"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14:paraId="047DAB50" w14:textId="77777777" w:rsidR="00E25625" w:rsidRPr="005A1E25" w:rsidRDefault="00E25625" w:rsidP="00E25625">
      <w:pPr>
        <w:rPr>
          <w:rFonts w:ascii="Myriad Pro" w:hAnsi="Myriad Pro"/>
          <w:sz w:val="24"/>
          <w:szCs w:val="24"/>
        </w:rPr>
      </w:pPr>
    </w:p>
    <w:p w14:paraId="6421C559" w14:textId="77777777" w:rsidR="00E25625" w:rsidRPr="005A1E25" w:rsidRDefault="00E25625" w:rsidP="0099383E">
      <w:pPr>
        <w:spacing w:after="60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s personnels</w:t>
      </w:r>
    </w:p>
    <w:p w14:paraId="7E9CC464" w14:textId="77777777" w:rsidR="00E25625" w:rsidRPr="005A1E25" w:rsidRDefault="00E25625" w:rsidP="00D40B06">
      <w:pPr>
        <w:tabs>
          <w:tab w:val="left" w:leader="dot" w:pos="5103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e salariés :</w:t>
      </w:r>
      <w:r w:rsidR="003E5A89" w:rsidRPr="005A1E25">
        <w:rPr>
          <w:rFonts w:ascii="Myriad Pro" w:hAnsi="Myriad Pro"/>
          <w:sz w:val="24"/>
          <w:szCs w:val="24"/>
        </w:rPr>
        <w:t xml:space="preserve"> </w:t>
      </w:r>
      <w:r w:rsidR="003E5A89" w:rsidRPr="005A1E25">
        <w:rPr>
          <w:rFonts w:ascii="Myriad Pro" w:hAnsi="Myriad Pro"/>
          <w:sz w:val="24"/>
          <w:szCs w:val="24"/>
        </w:rPr>
        <w:tab/>
      </w:r>
      <w:r w:rsidR="00A61DAF" w:rsidRPr="005A1E25">
        <w:rPr>
          <w:rFonts w:ascii="Myriad Pro" w:hAnsi="Myriad Pro"/>
          <w:sz w:val="24"/>
          <w:szCs w:val="24"/>
        </w:rPr>
        <w:t xml:space="preserve"> </w:t>
      </w:r>
      <w:r w:rsidR="00E441C8" w:rsidRPr="005A1E25">
        <w:rPr>
          <w:rFonts w:ascii="Myriad Pro" w:hAnsi="Myriad Pro"/>
          <w:sz w:val="24"/>
          <w:szCs w:val="24"/>
        </w:rPr>
        <w:t>É</w:t>
      </w:r>
      <w:r w:rsidR="00CB6D1F" w:rsidRPr="005A1E25">
        <w:rPr>
          <w:rFonts w:ascii="Myriad Pro" w:hAnsi="Myriad Pro"/>
          <w:sz w:val="24"/>
          <w:szCs w:val="24"/>
        </w:rPr>
        <w:t>quivalent Temps Plein</w:t>
      </w:r>
      <w:r w:rsidR="00D40B06" w:rsidRPr="005A1E25">
        <w:rPr>
          <w:rFonts w:ascii="Myriad Pro" w:hAnsi="Myriad Pro"/>
          <w:sz w:val="24"/>
          <w:szCs w:val="24"/>
        </w:rPr>
        <w:t xml:space="preserve"> </w:t>
      </w:r>
      <w:r w:rsidR="00D40B06" w:rsidRPr="005A1E25">
        <w:rPr>
          <w:rFonts w:ascii="Myriad Pro" w:hAnsi="Myriad Pro"/>
          <w:sz w:val="24"/>
          <w:szCs w:val="24"/>
        </w:rPr>
        <w:tab/>
      </w:r>
    </w:p>
    <w:p w14:paraId="5F272118" w14:textId="77777777" w:rsidR="00106574" w:rsidRPr="005A1E25" w:rsidRDefault="00E25625" w:rsidP="00B840A1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</w:t>
      </w:r>
      <w:r w:rsidR="003E5A89" w:rsidRPr="005A1E25">
        <w:rPr>
          <w:rFonts w:ascii="Myriad Pro" w:hAnsi="Myriad Pro"/>
          <w:sz w:val="24"/>
          <w:szCs w:val="24"/>
        </w:rPr>
        <w:t>e bénévoles </w:t>
      </w:r>
      <w:r w:rsidR="003E5A89" w:rsidRPr="008C4911">
        <w:rPr>
          <w:rFonts w:ascii="Myriad Pro" w:hAnsi="Myriad Pro"/>
          <w:sz w:val="24"/>
          <w:szCs w:val="24"/>
          <w:u w:val="single"/>
        </w:rPr>
        <w:t>licenciés</w:t>
      </w:r>
      <w:r w:rsidR="003E5A89" w:rsidRPr="005A1E25">
        <w:rPr>
          <w:rFonts w:ascii="Myriad Pro" w:hAnsi="Myriad Pro"/>
          <w:sz w:val="24"/>
          <w:szCs w:val="24"/>
        </w:rPr>
        <w:t xml:space="preserve"> : </w:t>
      </w:r>
      <w:r w:rsidR="003E5A89" w:rsidRPr="005A1E25">
        <w:rPr>
          <w:rFonts w:ascii="Myriad Pro" w:hAnsi="Myriad Pro"/>
          <w:sz w:val="24"/>
          <w:szCs w:val="24"/>
        </w:rPr>
        <w:tab/>
      </w:r>
    </w:p>
    <w:p w14:paraId="7B2D7DCA" w14:textId="77777777"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14:paraId="1B3FBA0D" w14:textId="77777777"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76D14E60" w14:textId="77777777" w:rsidR="00717D35" w:rsidRPr="005A1E25" w:rsidRDefault="007D7760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 xml:space="preserve">Dernier compte </w:t>
      </w:r>
      <w:r w:rsidR="00717D35" w:rsidRPr="005A1E25">
        <w:rPr>
          <w:rFonts w:ascii="Myriad Pro" w:hAnsi="Myriad Pro"/>
          <w:b/>
          <w:sz w:val="24"/>
          <w:szCs w:val="24"/>
        </w:rPr>
        <w:t xml:space="preserve">de résultat de </w:t>
      </w:r>
      <w:r w:rsidR="00717D35"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l'association</w:t>
      </w:r>
    </w:p>
    <w:p w14:paraId="56B8A7EB" w14:textId="77777777" w:rsidR="00E25625" w:rsidRPr="005A1E25" w:rsidRDefault="007D7760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 ……….</w:t>
      </w:r>
    </w:p>
    <w:p w14:paraId="050EC3B5" w14:textId="77777777" w:rsidR="005A30E7" w:rsidRPr="005A1E25" w:rsidRDefault="005A30E7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D062AC" w:rsidRPr="00696188" w14:paraId="64D26CEE" w14:textId="77777777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14:paraId="2276A85C" w14:textId="77777777"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14:paraId="3D258E57" w14:textId="77777777"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3C1F62" w:rsidRPr="00A567EE" w14:paraId="64B949F3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77A9D1AE" w14:textId="77777777"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8DDFDA4" w14:textId="77777777" w:rsidR="00243A30" w:rsidRPr="005A1E25" w:rsidRDefault="00243A30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0758591E" w14:textId="77777777"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635F93E3" w14:textId="77777777" w:rsidR="00243A30" w:rsidRPr="005A1E25" w:rsidRDefault="00243A30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3C1F62" w:rsidRPr="002769AB" w14:paraId="1D8E9A6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356CAFE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14:paraId="23B63257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1FB5F2B3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14:paraId="222C6E42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739BC88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2C6B671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14:paraId="1C51D00A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09A6D1F3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14:paraId="5FD1183D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5022512C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A67EFBB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14:paraId="40649DF1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6F0C0B8D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14:paraId="3C241ABB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5890FA0E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F90EBA3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14:paraId="05ACA037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4A8B02D8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14:paraId="51F90065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2C4AFF2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CD5E358" w14:textId="77777777" w:rsidR="00243A30" w:rsidRPr="005A1E25" w:rsidRDefault="002769AB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14:paraId="447F9543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6D8E1390" w14:textId="77777777"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14:paraId="7E916E8C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14:paraId="025EDA9A" w14:textId="77777777" w:rsidTr="00B75A5B">
        <w:trPr>
          <w:trHeight w:val="227"/>
        </w:trPr>
        <w:tc>
          <w:tcPr>
            <w:tcW w:w="1805" w:type="pct"/>
          </w:tcPr>
          <w:p w14:paraId="542B2C3F" w14:textId="77777777" w:rsidR="00243A30" w:rsidRPr="005A1E25" w:rsidRDefault="00243A30" w:rsidP="00717D35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174D45C1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</w:tcPr>
          <w:p w14:paraId="0A79C0ED" w14:textId="77777777" w:rsidR="00243A30" w:rsidRPr="005A1E25" w:rsidRDefault="00F47B7A" w:rsidP="00717D35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14:paraId="7BEB0655" w14:textId="77777777"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2769AB" w14:paraId="608B76A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BF4F2D5" w14:textId="77777777"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14:paraId="4F14814A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60B0CF49" w14:textId="77777777"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14:paraId="7A0D0526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A567EE" w14:paraId="236E4509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61536AE3" w14:textId="77777777"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5838633A" w14:textId="77777777"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06437CF8" w14:textId="77777777"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661DE1DA" w14:textId="77777777"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14:paraId="1E062799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85B1FC4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14:paraId="3ADE9691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84315E4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14:paraId="10AB7DCF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51EBB3A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D29D14D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14:paraId="784F6411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8BECC00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14:paraId="6AA4DE29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3CC6694E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A57983B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14:paraId="6D7800B9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FC0ABA0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14:paraId="0D84DAB1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4B474052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2C2A73C" w14:textId="77777777"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14:paraId="209670BB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66F77CC" w14:textId="77777777" w:rsidR="00F47B7A" w:rsidRPr="005A1E25" w:rsidRDefault="00F47B7A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3D5399FC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53DCEB5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77B7996" w14:textId="77777777"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14:paraId="26F42345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EF9D53F" w14:textId="77777777"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14:paraId="5176C128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A567EE" w14:paraId="4527DC7E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5D3CE083" w14:textId="77777777"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037DEA1E" w14:textId="77777777"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108B434A" w14:textId="77777777"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49A11ED0" w14:textId="77777777"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14:paraId="13B484F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54299D4" w14:textId="77777777" w:rsidR="00696188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14:paraId="07141B82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96FF443" w14:textId="77777777"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14:paraId="46FA845C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0BB36CF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F5E5692" w14:textId="77777777"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14:paraId="312BDA29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A5D166E" w14:textId="77777777"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14:paraId="60327B5C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6BD0A57C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D66F7F8" w14:textId="77777777"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14:paraId="7243DB8D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04AB72B" w14:textId="77777777"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14:paraId="3D61CBB5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14:paraId="69EBE499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E6971DE" w14:textId="77777777"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14:paraId="6E423A2C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DBE92BB" w14:textId="77777777"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14:paraId="13100DBE" w14:textId="77777777"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417E49A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9ADB2BA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14:paraId="37AE47B0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400F4AB" w14:textId="77777777"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14:paraId="23B713C6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26D4C04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4DB6FE5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14:paraId="116065D5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A2F545A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4C3CE79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51A2D6C2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AE0AF0B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14:paraId="28A817A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39F6523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24F7CDE7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39CF73D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F15A106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14:paraId="2BCF4723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9E8C92E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027ABDC9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14:paraId="0C3A136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69C5600" w14:textId="77777777"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14:paraId="169C2CB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06D60B3" w14:textId="77777777"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14:paraId="7F23672D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14:paraId="3DB3026E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2B0609CA" w14:textId="77777777" w:rsidR="009F7726" w:rsidRPr="005A1E25" w:rsidRDefault="00696188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21B261E7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53629463" w14:textId="77777777" w:rsidR="009F7726" w:rsidRPr="005A1E25" w:rsidRDefault="00FB511E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07E38005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14:paraId="6F5D109D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770FBCC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14:paraId="64787FAC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DC6DD05" w14:textId="77777777"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14:paraId="511A0C77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5071837C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05339A4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14:paraId="73D723E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F89B1F5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007CD7D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0F9C1502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DCE1C38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14:paraId="571D4C0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9FBD2BD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CD056B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4C66DBC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1DEB5E1" w14:textId="77777777"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14:paraId="07F475D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85AACAD" w14:textId="77777777"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14:paraId="599F395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14:paraId="1EDDB821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14:paraId="210A24BB" w14:textId="77777777" w:rsidR="009F7726" w:rsidRPr="005A1E25" w:rsidRDefault="00696188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D2FDFB2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14:paraId="50A56743" w14:textId="77777777" w:rsidR="009F7726" w:rsidRPr="005A1E25" w:rsidRDefault="00A52693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47746A2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14:paraId="7777922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AED8675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14:paraId="454C006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FB78D31" w14:textId="77777777"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14:paraId="0FB03F4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4890B95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12DDCF2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14:paraId="17820B8E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301FFAE" w14:textId="77777777"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14:paraId="2EBA9FC9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318BD69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321FCFD" w14:textId="77777777"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14:paraId="79F36853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9F62015" w14:textId="77777777"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14:paraId="423976B5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14:paraId="6244C6F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CB55592" w14:textId="77777777"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14:paraId="33A0AAA4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5BF1EEF" w14:textId="77777777"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14:paraId="00128A00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14:paraId="71898000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0390D416" w14:textId="77777777" w:rsidR="009F7726" w:rsidRPr="005A1E25" w:rsidRDefault="00336274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66250A82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3611181C" w14:textId="77777777" w:rsidR="009F7726" w:rsidRPr="005A1E25" w:rsidRDefault="00A52693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48D6BFD1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</w:tr>
      <w:tr w:rsidR="009F7726" w:rsidRPr="00336274" w14:paraId="185FE41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300805A" w14:textId="77777777"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14:paraId="0548DC62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73B4D5A" w14:textId="77777777"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14:paraId="191366E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14:paraId="4ECC4CF7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1BE3254" w14:textId="77777777"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14:paraId="689D9089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FBED7AB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5764BDA5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14:paraId="7B4B8DF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EB17A66" w14:textId="77777777"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14:paraId="49B1464A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0E2574E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763C1DAE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14:paraId="3EBB292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C91994B" w14:textId="77777777" w:rsidR="009F7726" w:rsidRPr="005A1E25" w:rsidRDefault="00336274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14:paraId="18B28905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43F5631" w14:textId="77777777"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14:paraId="5CDA5351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14:paraId="2B6D74E1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14:paraId="2D25EDF8" w14:textId="77777777" w:rsidR="009F7726" w:rsidRPr="005A1E25" w:rsidRDefault="00336274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23271D29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14:paraId="2E966E1C" w14:textId="77777777" w:rsidR="009F7726" w:rsidRPr="005A1E25" w:rsidRDefault="009F7726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5C0AF532" w14:textId="77777777"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RPr="00D37087" w14:paraId="533B502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1299CEE" w14:textId="77777777"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14:paraId="54760AFC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F904C0C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DC254C7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14:paraId="0B6FC44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57DC2F4" w14:textId="77777777"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14:paraId="64ACD09F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4CC56A0" w14:textId="77777777"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3E24236C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14:paraId="3B275D5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9C96355" w14:textId="77777777" w:rsidR="009F7726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14:paraId="1DF48CAC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9C55F53" w14:textId="77777777" w:rsidR="009F7726" w:rsidRPr="005A1E25" w:rsidRDefault="009F7726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33E6DFE0" w14:textId="77777777"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A567EE" w14:paraId="544E93F9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14:paraId="703542BF" w14:textId="77777777" w:rsidR="00D37087" w:rsidRPr="005A1E25" w:rsidRDefault="00D37087" w:rsidP="00D3708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64E9FA8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14:paraId="514FDD0D" w14:textId="77777777" w:rsidR="00D37087" w:rsidRPr="005A1E25" w:rsidRDefault="00D37087" w:rsidP="00717D35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FE02093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14:paraId="6195516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58F98F0" w14:textId="77777777"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14:paraId="50EB1517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594EE64" w14:textId="77777777"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1D8A66C5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14:paraId="7054DF4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85FF0D2" w14:textId="77777777"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14:paraId="53A6886C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6CC72CC" w14:textId="77777777"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5C5CD499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2E25CB" w:rsidRPr="00D37087" w14:paraId="4941A2B2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14:paraId="03067DA4" w14:textId="77777777"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2B0E9DC6" w14:textId="77777777"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14:paraId="6AC77A50" w14:textId="77777777"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01AC478D" w14:textId="77777777"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D37087" w:rsidRPr="00D37087" w14:paraId="238CE43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60B6287" w14:textId="77777777"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14:paraId="2DCFBA0C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5213282" w14:textId="77777777"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14:paraId="359B5807" w14:textId="77777777"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14:paraId="6F1C5D2F" w14:textId="77777777" w:rsidR="00106574" w:rsidRDefault="00106574" w:rsidP="00717D35">
      <w:pPr>
        <w:rPr>
          <w:sz w:val="24"/>
          <w:szCs w:val="24"/>
        </w:rPr>
      </w:pPr>
    </w:p>
    <w:p w14:paraId="2E2FC54B" w14:textId="77777777"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79B09367" w14:textId="77777777"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Myriad Pro" w:hAnsi="Myriad Pro"/>
          <w:b/>
          <w:i/>
          <w:sz w:val="24"/>
          <w:szCs w:val="24"/>
          <w:u w:val="single"/>
        </w:rPr>
      </w:pPr>
      <w:r w:rsidRPr="005A1E25">
        <w:rPr>
          <w:rFonts w:ascii="Myriad Pro" w:hAnsi="Myriad Pro"/>
          <w:b/>
          <w:i/>
          <w:sz w:val="24"/>
          <w:szCs w:val="24"/>
          <w:u w:val="single"/>
        </w:rPr>
        <w:lastRenderedPageBreak/>
        <w:t>À remplir uniquement si</w:t>
      </w:r>
      <w:r w:rsidRPr="005A1E25">
        <w:rPr>
          <w:rFonts w:ascii="Myriad Pro" w:hAnsi="Myriad Pro"/>
          <w:b/>
          <w:i/>
          <w:sz w:val="24"/>
          <w:szCs w:val="24"/>
        </w:rPr>
        <w:t xml:space="preserve"> :</w:t>
      </w:r>
    </w:p>
    <w:p w14:paraId="0613C95D" w14:textId="77777777"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Myriad Pro" w:hAnsi="Myriad Pro"/>
          <w:b/>
          <w:i/>
          <w:sz w:val="24"/>
          <w:szCs w:val="24"/>
        </w:rPr>
      </w:pPr>
      <w:r w:rsidRPr="005A1E25">
        <w:rPr>
          <w:rFonts w:ascii="Myriad Pro" w:hAnsi="Myriad Pro"/>
          <w:b/>
          <w:i/>
          <w:sz w:val="24"/>
          <w:szCs w:val="24"/>
        </w:rPr>
        <w:t>Subvention pour une action, un projet, une manifestation spécifique (B)</w:t>
      </w:r>
    </w:p>
    <w:p w14:paraId="40209A79" w14:textId="77777777" w:rsidR="00BE05FE" w:rsidRPr="005A1E25" w:rsidRDefault="00BE05FE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 xml:space="preserve">Budget prévisionnel de la </w:t>
      </w:r>
      <w:r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manifestation</w:t>
      </w:r>
    </w:p>
    <w:p w14:paraId="3DD2FBCF" w14:textId="77777777" w:rsidR="00EA69B7" w:rsidRPr="005A1E25" w:rsidRDefault="007D7760" w:rsidP="0001531D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……….</w:t>
      </w: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BE05FE" w:rsidRPr="00696188" w14:paraId="4CF5D680" w14:textId="77777777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14:paraId="62130498" w14:textId="77777777"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14:paraId="0EA4379A" w14:textId="77777777"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BE05FE" w:rsidRPr="00A567EE" w14:paraId="741E4DEA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0E32D840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F9ECA5E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19C65E0E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6A12F3C2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BE05FE" w:rsidRPr="002769AB" w14:paraId="662A0AF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99FEE30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14:paraId="17817BB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5D749C09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14:paraId="5D92DCB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7B658D09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5F4295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14:paraId="32E370A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5A65CCB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14:paraId="0E6CB4E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6F8AB48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1E0812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14:paraId="1CC7FB8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3F08562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14:paraId="3DDD582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4BD63FC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73D0812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14:paraId="3B6B70C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23D2851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14:paraId="5E49AF4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76AE6AD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558F72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14:paraId="710F634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76612E7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14:paraId="093FFBE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08C6917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C46536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50F9D24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1B05F645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14:paraId="4EC5792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14:paraId="1240D01D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4C714BD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14:paraId="24736B55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14:paraId="7AE95918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14:paraId="650BD6E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A567EE" w14:paraId="4D0694E0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5B7C9ABC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564912F6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4C693A16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BE64C35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14:paraId="63A264C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08A2687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14:paraId="1EF4B1A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C503EBE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14:paraId="1D83C82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3DA46362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801BDC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14:paraId="25DA42B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13DAAD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14:paraId="75CFBD7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4EFDDB47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68588D5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14:paraId="2BDF323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C97265A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14:paraId="3DA71C8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229C02FE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BD21F2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14:paraId="4701749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DE23D2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0B504CB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55C6A62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62B7D13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14:paraId="5D6A219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B974F9C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14:paraId="06D5DE8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14:paraId="488D6B05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40E00599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6D438E9A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53C2A9D9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6DFAC611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14:paraId="2D0E6BA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44F6792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14:paraId="2545343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AF001D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14:paraId="14842865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74F1C1F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D44D20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14:paraId="7439AFF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4200EF0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14:paraId="3CE9EB3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23200AAD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9AB463E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14:paraId="3AB2C22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6CFB905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14:paraId="19F9E70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2BC0A8D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F46453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14:paraId="65DB56C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A9D08C7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14:paraId="6566972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341B25E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91A813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14:paraId="28DB386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D0E933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14:paraId="333284B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7A19DCC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08996D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14:paraId="096D598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30F6CB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1C9E9C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515A77F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4D373FDE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14:paraId="5B99FA7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3D29B63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04411F4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3082AAFD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6B9BC1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14:paraId="6E709085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F652EEE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17C660F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14:paraId="11C7DC6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FE67BC9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14:paraId="6827999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23D4D2A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14:paraId="14C62D6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14:paraId="4F266832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3B5E0533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20FA4374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3BFA8F62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165B7F11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14:paraId="366944C3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F7828C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14:paraId="0FC0E8E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6B3CFD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14:paraId="6B3A4B5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5B0D1B10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F7FC5E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14:paraId="63D9142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9E7DE9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F52EAF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377E995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0D40F1A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14:paraId="02542D9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264D45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2132DE15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5DFEADF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ECD1338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14:paraId="6C670DCE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8897618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14:paraId="5C84640A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67EE" w14:paraId="05941E3E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0E65EBBA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7710FB1C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617E5862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47118124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14:paraId="35167BA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E58F409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14:paraId="5596C9F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4D0157B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14:paraId="0DD4BAF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0CA2966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A92F6FC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14:paraId="3319ED4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4B16EF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14:paraId="25FA4129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7BAFA3B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5471362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14:paraId="1637414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60CEE7E0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14:paraId="7CA25BF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14:paraId="6B781714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C27B2B7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14:paraId="39FFE23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896E3C7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14:paraId="3FAD03D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2693" w14:paraId="62A22719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791A5645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026C8696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1873E32A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30DE7E5B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336274" w14:paraId="4C484DF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1C2D33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14:paraId="2A2D6C0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B95FED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14:paraId="345F6F9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14:paraId="43BC5F2F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CE2F3D7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14:paraId="79B1380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EC0265D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C8C76F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14:paraId="0788938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2C9C612C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14:paraId="0648995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A2EAB7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5B73E0EC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14:paraId="39781F26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D907B0F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14:paraId="4ACDC032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52531E85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14:paraId="59C6C4C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14:paraId="6AFD38CC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504FBD42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E1C7F9F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4658A6CA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52037DC8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D37087" w14:paraId="6906855A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0F78CD78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14:paraId="286F22A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4A92158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15084E1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67E3864C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3A36B0D3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14:paraId="5F2A7467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7AC086E1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703626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47618585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EA4133D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14:paraId="1782C7C8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0F36F51D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A66088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14:paraId="2B812C92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034C29CB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BEC087F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490EA902" w14:textId="77777777" w:rsidR="00BE05FE" w:rsidRPr="005A1E25" w:rsidRDefault="00BE05FE" w:rsidP="009E1C67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52769D66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066EFE0B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1597A0B4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14:paraId="74FCCDB0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16BD0E6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4039DA0D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4CB05FC1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6B148CE3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14:paraId="0E6DD6B4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26D28325" w14:textId="77777777"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74FDEE6A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14:paraId="7BA805F0" w14:textId="7777777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14:paraId="255643B6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7970535D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653B041B" w14:textId="77777777"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24195A40" w14:textId="77777777"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BE05FE" w:rsidRPr="00D37087" w14:paraId="709A64C8" w14:textId="77777777" w:rsidTr="00B75A5B">
        <w:trPr>
          <w:trHeight w:val="227"/>
        </w:trPr>
        <w:tc>
          <w:tcPr>
            <w:tcW w:w="1805" w:type="pct"/>
            <w:vAlign w:val="center"/>
          </w:tcPr>
          <w:p w14:paraId="77F8CD55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14:paraId="1EEA2D8B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14:paraId="18E1E41F" w14:textId="77777777"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14:paraId="2CF93CB3" w14:textId="77777777"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14:paraId="6E1950FA" w14:textId="77777777"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5C447EA1" w14:textId="77777777" w:rsidR="000114F0" w:rsidRPr="005A1E25" w:rsidRDefault="007C6635" w:rsidP="008E7138">
      <w:pPr>
        <w:jc w:val="center"/>
        <w:rPr>
          <w:rFonts w:ascii="Myriad Pro" w:hAnsi="Myriad Pro"/>
          <w:b/>
          <w:sz w:val="28"/>
          <w:szCs w:val="32"/>
          <w:u w:val="single"/>
        </w:rPr>
      </w:pPr>
      <w:r w:rsidRPr="005A1E25">
        <w:rPr>
          <w:rFonts w:ascii="Myriad Pro" w:hAnsi="Myriad Pro"/>
          <w:b/>
          <w:sz w:val="28"/>
          <w:szCs w:val="32"/>
          <w:u w:val="single"/>
        </w:rPr>
        <w:lastRenderedPageBreak/>
        <w:t>A. Subvention de fonctionnement</w:t>
      </w:r>
      <w:r w:rsidR="00CB6D1F" w:rsidRPr="005A1E25">
        <w:rPr>
          <w:rFonts w:ascii="Myriad Pro" w:hAnsi="Myriad Pro"/>
          <w:b/>
          <w:sz w:val="28"/>
          <w:szCs w:val="32"/>
          <w:u w:val="single"/>
        </w:rPr>
        <w:t xml:space="preserve"> d'une association</w:t>
      </w:r>
    </w:p>
    <w:p w14:paraId="4ABAD169" w14:textId="77777777" w:rsidR="008E7138" w:rsidRPr="005A1E25" w:rsidRDefault="008E7138" w:rsidP="0063522D">
      <w:pPr>
        <w:spacing w:line="240" w:lineRule="auto"/>
        <w:rPr>
          <w:rFonts w:ascii="Myriad Pro" w:hAnsi="Myriad Pro"/>
          <w:i/>
          <w:sz w:val="20"/>
          <w:szCs w:val="24"/>
        </w:rPr>
      </w:pPr>
    </w:p>
    <w:p w14:paraId="7C008AB3" w14:textId="77777777" w:rsidR="00463129" w:rsidRPr="005A1E25" w:rsidRDefault="00463129" w:rsidP="00D273E3">
      <w:p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Pour être éligible, l’association doit répondre aux critères suivants :</w:t>
      </w:r>
    </w:p>
    <w:p w14:paraId="3BD5E1E6" w14:textId="77777777" w:rsidR="00463129" w:rsidRPr="005A1E25" w:rsidRDefault="00463129" w:rsidP="00D273E3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Être un club sportif affilié à une fédération, ou proposer, toute l’année, un enseignement artistique ou musical prodigué par des professionnels</w:t>
      </w:r>
    </w:p>
    <w:p w14:paraId="17480B8D" w14:textId="77777777" w:rsidR="00707A22" w:rsidRPr="00707A22" w:rsidRDefault="00463129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i/>
          <w:sz w:val="20"/>
          <w:szCs w:val="24"/>
        </w:rPr>
        <w:t>S’adresser, au moins en partie, à un public de moins de 18 ans</w:t>
      </w:r>
      <w:r w:rsidRPr="005A1E25">
        <w:rPr>
          <w:rFonts w:ascii="Myriad Pro" w:hAnsi="Myriad Pro"/>
          <w:i/>
          <w:strike/>
          <w:sz w:val="20"/>
          <w:szCs w:val="24"/>
          <w:highlight w:val="yellow"/>
        </w:rPr>
        <w:t xml:space="preserve"> </w:t>
      </w:r>
    </w:p>
    <w:p w14:paraId="41EFCF47" w14:textId="77777777" w:rsidR="00461C00" w:rsidRPr="005A1E25" w:rsidRDefault="00DF671F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</w:t>
      </w:r>
      <w:r w:rsidR="005C71C0" w:rsidRPr="005A1E25">
        <w:rPr>
          <w:rFonts w:ascii="Myriad Pro" w:hAnsi="Myriad Pro"/>
          <w:b/>
          <w:sz w:val="24"/>
          <w:szCs w:val="24"/>
          <w:u w:val="single"/>
        </w:rPr>
        <w:t>s</w:t>
      </w:r>
      <w:r w:rsidR="00531FAB" w:rsidRPr="005A1E25">
        <w:rPr>
          <w:rFonts w:ascii="Myriad Pro" w:hAnsi="Myriad Pro"/>
          <w:b/>
          <w:sz w:val="24"/>
          <w:szCs w:val="24"/>
          <w:u w:val="single"/>
        </w:rPr>
        <w:t xml:space="preserve"> adhérents</w:t>
      </w:r>
    </w:p>
    <w:p w14:paraId="27EFB355" w14:textId="77777777" w:rsidR="00461C00" w:rsidRPr="005A1E25" w:rsidRDefault="000114F0" w:rsidP="00B81F8A">
      <w:pPr>
        <w:tabs>
          <w:tab w:val="right" w:leader="dot" w:pos="8505"/>
        </w:tabs>
        <w:ind w:firstLine="6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bre </w:t>
      </w:r>
      <w:r w:rsidR="00461C00" w:rsidRPr="005A1E25">
        <w:rPr>
          <w:rFonts w:ascii="Myriad Pro" w:hAnsi="Myriad Pro"/>
          <w:sz w:val="24"/>
          <w:szCs w:val="24"/>
        </w:rPr>
        <w:t xml:space="preserve">total </w:t>
      </w:r>
      <w:r w:rsidRPr="005A1E25">
        <w:rPr>
          <w:rFonts w:ascii="Myriad Pro" w:hAnsi="Myriad Pro"/>
          <w:sz w:val="24"/>
          <w:szCs w:val="24"/>
        </w:rPr>
        <w:t>d’adhérents </w:t>
      </w:r>
      <w:r w:rsidR="00F07399" w:rsidRPr="005A1E25">
        <w:rPr>
          <w:rFonts w:ascii="Myriad Pro" w:hAnsi="Myriad Pro"/>
          <w:sz w:val="24"/>
          <w:szCs w:val="24"/>
        </w:rPr>
        <w:t xml:space="preserve">ou licenciés </w:t>
      </w:r>
      <w:r w:rsidRPr="005A1E25">
        <w:rPr>
          <w:rFonts w:ascii="Myriad Pro" w:hAnsi="Myriad Pro"/>
          <w:sz w:val="24"/>
          <w:szCs w:val="24"/>
        </w:rPr>
        <w:t>:</w:t>
      </w:r>
      <w:r w:rsidR="00B81F8A" w:rsidRPr="005A1E25">
        <w:rPr>
          <w:rFonts w:ascii="Myriad Pro" w:hAnsi="Myriad Pro"/>
          <w:sz w:val="24"/>
          <w:szCs w:val="24"/>
        </w:rPr>
        <w:t> 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14:paraId="31BF83DE" w14:textId="77777777" w:rsidR="000114F0" w:rsidRPr="005A1E25" w:rsidRDefault="00B81F8A" w:rsidP="00B81F8A">
      <w:pPr>
        <w:pStyle w:val="Paragraphedeliste"/>
        <w:numPr>
          <w:ilvl w:val="0"/>
          <w:numId w:val="9"/>
        </w:numPr>
        <w:tabs>
          <w:tab w:val="right" w:leader="dot" w:pos="8505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ultes : </w:t>
      </w:r>
      <w:r w:rsidRPr="005A1E25">
        <w:rPr>
          <w:rFonts w:ascii="Myriad Pro" w:hAnsi="Myriad Pro"/>
          <w:sz w:val="24"/>
          <w:szCs w:val="24"/>
        </w:rPr>
        <w:tab/>
      </w:r>
    </w:p>
    <w:p w14:paraId="1B32BA23" w14:textId="77777777" w:rsidR="0063522D" w:rsidRPr="005A1E25" w:rsidRDefault="00EF08B7" w:rsidP="00F40BC8">
      <w:pPr>
        <w:pStyle w:val="Paragraphedeliste"/>
        <w:numPr>
          <w:ilvl w:val="0"/>
          <w:numId w:val="9"/>
        </w:numPr>
        <w:tabs>
          <w:tab w:val="right" w:leader="dot" w:pos="8505"/>
        </w:tabs>
        <w:spacing w:after="60"/>
        <w:ind w:left="714" w:hanging="357"/>
        <w:contextualSpacing w:val="0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>Nombre total de licenciés ou d’élèves de moins de 18 ans</w:t>
      </w:r>
      <w:r w:rsidR="00461C00" w:rsidRPr="005A1E25">
        <w:rPr>
          <w:rFonts w:ascii="Myriad Pro" w:hAnsi="Myriad Pro"/>
          <w:b/>
          <w:sz w:val="24"/>
          <w:szCs w:val="24"/>
        </w:rPr>
        <w:t xml:space="preserve"> : 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14:paraId="041B8611" w14:textId="77777777" w:rsidR="00461C00" w:rsidRPr="005A1E25" w:rsidRDefault="009767E8" w:rsidP="0063522D">
      <w:pPr>
        <w:pStyle w:val="Paragraphedeliste"/>
        <w:ind w:left="0"/>
        <w:jc w:val="center"/>
        <w:rPr>
          <w:rFonts w:ascii="Myriad Pro" w:hAnsi="Myriad Pro"/>
          <w:i/>
          <w:sz w:val="24"/>
          <w:szCs w:val="24"/>
        </w:rPr>
      </w:pPr>
      <w:r w:rsidRPr="005A1E25">
        <w:rPr>
          <w:rFonts w:ascii="Myriad Pro" w:hAnsi="Myriad Pro"/>
          <w:i/>
          <w:sz w:val="24"/>
          <w:szCs w:val="24"/>
        </w:rPr>
        <w:t>d</w:t>
      </w:r>
      <w:r w:rsidR="005C71C0" w:rsidRPr="005A1E25">
        <w:rPr>
          <w:rFonts w:ascii="Myriad Pro" w:hAnsi="Myriad Pro"/>
          <w:i/>
          <w:sz w:val="24"/>
          <w:szCs w:val="24"/>
        </w:rPr>
        <w:t>ont</w:t>
      </w:r>
      <w:r w:rsidR="00EF08B7" w:rsidRPr="005A1E25">
        <w:rPr>
          <w:rFonts w:ascii="Myriad Pro" w:hAnsi="Myriad Pro"/>
          <w:i/>
          <w:sz w:val="24"/>
          <w:szCs w:val="24"/>
        </w:rPr>
        <w:t> </w:t>
      </w:r>
      <w:r w:rsidR="005C71C0" w:rsidRPr="005A1E25">
        <w:rPr>
          <w:rFonts w:ascii="Myriad Pro" w:hAnsi="Myriad Pro"/>
          <w:i/>
          <w:sz w:val="24"/>
          <w:szCs w:val="24"/>
        </w:rPr>
        <w:t>enfants d</w:t>
      </w:r>
      <w:r w:rsidR="00461C00" w:rsidRPr="005A1E25">
        <w:rPr>
          <w:rFonts w:ascii="Myriad Pro" w:hAnsi="Myriad Pro"/>
          <w:i/>
          <w:sz w:val="24"/>
          <w:szCs w:val="24"/>
        </w:rPr>
        <w:t>omiciliés sur les communes suivantes :</w:t>
      </w:r>
    </w:p>
    <w:tbl>
      <w:tblPr>
        <w:tblStyle w:val="Grilledutableau"/>
        <w:tblW w:w="498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973"/>
        <w:gridCol w:w="4097"/>
        <w:gridCol w:w="973"/>
      </w:tblGrid>
      <w:tr w:rsidR="00EC2740" w:rsidRPr="005A1E25" w14:paraId="3C33DB08" w14:textId="77777777" w:rsidTr="00DF3E8D">
        <w:trPr>
          <w:trHeight w:val="227"/>
          <w:jc w:val="center"/>
        </w:trPr>
        <w:tc>
          <w:tcPr>
            <w:tcW w:w="201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FA3E" w14:textId="77777777" w:rsidR="00E115D8" w:rsidRPr="005A1E25" w:rsidRDefault="00E115D8" w:rsidP="00861A56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sur territoire Midi Corrézien</w:t>
            </w:r>
          </w:p>
        </w:tc>
        <w:tc>
          <w:tcPr>
            <w:tcW w:w="48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76DB9D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D3ED9F" w14:textId="77777777" w:rsidR="00E115D8" w:rsidRPr="005A1E25" w:rsidRDefault="00E115D8" w:rsidP="00E115D8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hors territoire Midi Corrézien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694FF9ED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</w:tr>
      <w:tr w:rsidR="00504A59" w:rsidRPr="005A1E25" w14:paraId="0282B72B" w14:textId="77777777" w:rsidTr="00DF3E8D">
        <w:trPr>
          <w:trHeight w:val="227"/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684E5" w14:textId="77777777" w:rsidR="00E115D8" w:rsidRPr="005A1E25" w:rsidRDefault="00E115D8" w:rsidP="00E42E4E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LBIGN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50780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FFDB02F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25CF07D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E1F6B48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923C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LT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BE8AE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348A46BC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37C866E0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D98F454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35CB5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STA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8646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1A604BF6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B4EEAF7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5F48C40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1F1E4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UBAZIN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97438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7BC719F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35F9C1A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2144C50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56849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BEAULIEU SUR DORDOGNE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EAE15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4C193551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E1F4E85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44032CC5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0669D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EYNA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D6ECE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100792E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0A3590DD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C956FF8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95B03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55F2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8A02592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32CE3A0A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0A19684E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54ADE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RANCEILL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461552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7ACA934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35E4157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44E0C3C2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33089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HAUFFOU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9B41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CEE924D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376F5370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F758B31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2BBAB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HENAILLER MASCHEIX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6994A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3C5383A0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AED5F7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1782A40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99A9C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OLLONGES LA ROUG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D3B4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CB7B5C8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5EC5B330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A06A6CC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D614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UREMONT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6AEA1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FB64FE0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02301BD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B937112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9B29B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 CHAPELLE AUX SAINT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5BDA0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1C86A61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30A6017A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78A84807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5B1E2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GLEYGEOLL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5E5C5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A2C9905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BF74895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ADF78E4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034D1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NTEUIL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5734EE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4A9663CE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067FAB68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4649F75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A0F1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E PESCHE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83F66B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89161E7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5C65BE7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55F2E34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278FC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IGNEYR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80DBF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2044D0E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A0CBE71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1964AEB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5C653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IOURDR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64C73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AFF99A4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2AB5F575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22159FA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4E2CE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OSTANG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DAC9D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4A13CA37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4418F3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5C7B39ED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5897D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ARCILLAC LA CROZ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846B2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1CBCDCAE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46AB3AA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F31A756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29A3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ÉNOIR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C4BAC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3D7FF042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030E798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A527C14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3E1F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7507B8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AB62397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8803A89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DC314DA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ECABA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A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43C00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25EC48F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8A785C2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575B1DCF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E3EE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NARD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C21A9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3B44881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164E5D39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4F82CD01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80B0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ALAZING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CCEC1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C54B4C1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8A726A8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A6F5A47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F6E43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UY D’ARN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5E472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789B6AB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9317C02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2B4C5A8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731CF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QUEYSSAC LES VIG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E87C7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75B8BE6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6E12CFA4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6A4F091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F9A44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A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E138C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0460AA78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0B787173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43673DA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DAF76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T BAZILE DE 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111F7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6F8B113C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5212933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74747A71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7425E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T JULIEN MAUMON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89F7A0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CED890C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2FAF559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C811405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3E68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ÉR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8F14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759CEDEE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2060CC0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350C980E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9E2FA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IONI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B55E86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21F7FC05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18C0E47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601BE555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217E5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UDEIL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CB789D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3BDF29BA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7B50A6CC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164A908A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9C639" w14:textId="77777777"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VÉGEN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6321B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14:paraId="596CEE87" w14:textId="77777777"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14:paraId="43079E24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14:paraId="27A62003" w14:textId="77777777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97C038" w14:textId="77777777" w:rsidR="00E115D8" w:rsidRPr="005A1E25" w:rsidRDefault="00E37F9E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B6061F" w14:textId="77777777"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15D50B" w14:textId="77777777" w:rsidR="00E115D8" w:rsidRPr="005A1E25" w:rsidRDefault="00E115D8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14:paraId="6B9AAB2F" w14:textId="77777777"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</w:tbl>
    <w:p w14:paraId="2B26E955" w14:textId="77777777" w:rsidR="00B840A1" w:rsidRDefault="00B840A1" w:rsidP="00A4124E">
      <w:pPr>
        <w:ind w:right="877"/>
        <w:rPr>
          <w:sz w:val="24"/>
          <w:szCs w:val="24"/>
        </w:rPr>
      </w:pPr>
    </w:p>
    <w:p w14:paraId="0ED23E58" w14:textId="77777777" w:rsidR="008E7138" w:rsidRPr="00B840A1" w:rsidRDefault="008E7138" w:rsidP="00B840A1">
      <w:pPr>
        <w:rPr>
          <w:sz w:val="24"/>
          <w:szCs w:val="24"/>
        </w:rPr>
        <w:sectPr w:rsidR="008E7138" w:rsidRPr="00B840A1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14:paraId="32AE6EFE" w14:textId="77777777" w:rsidR="00052A60" w:rsidRPr="00BD4C2E" w:rsidRDefault="007C6635" w:rsidP="00EF6E21">
      <w:pPr>
        <w:spacing w:after="120"/>
        <w:jc w:val="center"/>
        <w:rPr>
          <w:rFonts w:ascii="Myriad Pro" w:hAnsi="Myriad Pro"/>
          <w:b/>
          <w:sz w:val="28"/>
          <w:szCs w:val="32"/>
          <w:u w:val="single"/>
        </w:rPr>
      </w:pPr>
      <w:r w:rsidRPr="00BD4C2E">
        <w:rPr>
          <w:rFonts w:ascii="Myriad Pro" w:hAnsi="Myriad Pro"/>
          <w:b/>
          <w:sz w:val="28"/>
          <w:szCs w:val="32"/>
          <w:u w:val="single"/>
        </w:rPr>
        <w:lastRenderedPageBreak/>
        <w:t xml:space="preserve">B. </w:t>
      </w:r>
      <w:r w:rsidR="00052A60" w:rsidRPr="00BD4C2E">
        <w:rPr>
          <w:rFonts w:ascii="Myriad Pro" w:hAnsi="Myriad Pro"/>
          <w:b/>
          <w:sz w:val="28"/>
          <w:szCs w:val="32"/>
          <w:u w:val="single"/>
        </w:rPr>
        <w:t>Subvention pour une action spécifique</w:t>
      </w:r>
      <w:r w:rsidR="00254E49" w:rsidRPr="00BD4C2E">
        <w:rPr>
          <w:rFonts w:ascii="Myriad Pro" w:hAnsi="Myriad Pro"/>
          <w:b/>
          <w:sz w:val="28"/>
          <w:szCs w:val="32"/>
          <w:u w:val="single"/>
        </w:rPr>
        <w:t>, un projet, une manifestation spécifique</w:t>
      </w:r>
    </w:p>
    <w:p w14:paraId="68E4C283" w14:textId="77777777" w:rsidR="00EF6E21" w:rsidRPr="00BD4C2E" w:rsidRDefault="00EF6E21" w:rsidP="00D273E3">
      <w:pPr>
        <w:jc w:val="center"/>
        <w:rPr>
          <w:rFonts w:ascii="Myriad Pro" w:hAnsi="Myriad Pro"/>
          <w:i/>
          <w:sz w:val="20"/>
          <w:szCs w:val="24"/>
        </w:rPr>
      </w:pPr>
      <w:r w:rsidRPr="00BD4C2E">
        <w:rPr>
          <w:rFonts w:ascii="Myriad Pro" w:hAnsi="Myriad Pro"/>
          <w:i/>
          <w:sz w:val="20"/>
          <w:szCs w:val="24"/>
        </w:rPr>
        <w:t>Pour l’étude du dossier, seront considérés le caractère pertinent, performant et rayonnant de l’action.</w:t>
      </w:r>
    </w:p>
    <w:p w14:paraId="2B071D4B" w14:textId="77777777" w:rsidR="00052A60" w:rsidRPr="00BD4C2E" w:rsidRDefault="00052A60">
      <w:pPr>
        <w:ind w:right="877" w:firstLine="4"/>
        <w:rPr>
          <w:rFonts w:ascii="Myriad Pro" w:hAnsi="Myriad Pro"/>
          <w:sz w:val="24"/>
          <w:szCs w:val="24"/>
        </w:rPr>
      </w:pPr>
    </w:p>
    <w:p w14:paraId="4AFB89D5" w14:textId="77777777" w:rsidR="00052A60" w:rsidRPr="00BD4C2E" w:rsidRDefault="00052A60" w:rsidP="0050225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Intitulé de l’action, du projet, de la manifestation :</w:t>
      </w:r>
    </w:p>
    <w:p w14:paraId="2EE38413" w14:textId="77777777" w:rsidR="00052A60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94EA29E" w14:textId="77777777"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8C17FD0" w14:textId="77777777"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250FE12" w14:textId="77777777" w:rsidR="00E340A3" w:rsidRPr="00BD4C2E" w:rsidRDefault="00E340A3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782FB228" w14:textId="77777777" w:rsidR="00550C92" w:rsidRPr="00BD4C2E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58D29C85" w14:textId="77777777" w:rsidR="00D31936" w:rsidRPr="00BD4C2E" w:rsidRDefault="00D31936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escription succincte du projet :</w:t>
      </w:r>
    </w:p>
    <w:p w14:paraId="22CB9221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76B1C078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C31BC8C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3B1B1190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87D9ED3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2642D281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C926E23" w14:textId="77777777"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898154C" w14:textId="77777777" w:rsidR="00D31936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D75E3B2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7EACEA65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AA91083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52EB5A1D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29ECF349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23E0ED1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21CB0C7E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5AB09D5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DA4E282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9925C90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EF5B0CA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28C233A" w14:textId="77777777"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5304CDA" w14:textId="77777777"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7901066E" w14:textId="77777777" w:rsidR="00550C92" w:rsidRPr="00BD4C2E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3760B5DA" w14:textId="77777777" w:rsidR="00D31936" w:rsidRPr="00BD4C2E" w:rsidRDefault="00D31936" w:rsidP="0065083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Objectif du projet :</w:t>
      </w:r>
    </w:p>
    <w:p w14:paraId="142D4AD5" w14:textId="77777777" w:rsidR="00D31936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289C90AB" w14:textId="77777777"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966A7F2" w14:textId="77777777"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245AEC2" w14:textId="77777777"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64DF2AA" w14:textId="77777777"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47632159" w14:textId="77777777"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41033903" w14:textId="77777777" w:rsidR="00EF08B7" w:rsidRPr="00BD4C2E" w:rsidRDefault="00EF08B7" w:rsidP="00550C92">
      <w:pPr>
        <w:spacing w:line="240" w:lineRule="auto"/>
        <w:ind w:right="877"/>
        <w:rPr>
          <w:rFonts w:ascii="Myriad Pro" w:hAnsi="Myriad Pro"/>
          <w:sz w:val="24"/>
          <w:szCs w:val="24"/>
        </w:rPr>
      </w:pPr>
    </w:p>
    <w:p w14:paraId="33AEEE39" w14:textId="77777777" w:rsidR="00D31936" w:rsidRPr="00BD4C2E" w:rsidRDefault="0001103B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’après vous, en</w:t>
      </w:r>
      <w:r w:rsidR="00D31936" w:rsidRPr="00BD4C2E">
        <w:rPr>
          <w:rFonts w:ascii="Myriad Pro" w:hAnsi="Myriad Pro"/>
          <w:b/>
          <w:sz w:val="24"/>
          <w:szCs w:val="24"/>
        </w:rPr>
        <w:t xml:space="preserve"> quoi votre projet est-il d’intérêt communautaire ?</w:t>
      </w:r>
    </w:p>
    <w:p w14:paraId="58F5DB25" w14:textId="77777777" w:rsidR="00D31936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AE4FD7F" w14:textId="77777777"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6DDDCFEB" w14:textId="77777777"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717E6207" w14:textId="77777777"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1883A9E5" w14:textId="77777777"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14:paraId="0E1979B5" w14:textId="77777777" w:rsidR="00E92BCB" w:rsidRPr="00BD4C2E" w:rsidRDefault="00E92BCB" w:rsidP="00133104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025EBB1F" w14:textId="77777777" w:rsidR="00B1739E" w:rsidRDefault="00B1739E" w:rsidP="00133104">
      <w:pPr>
        <w:spacing w:line="240" w:lineRule="auto"/>
        <w:ind w:right="877" w:firstLine="4"/>
        <w:rPr>
          <w:sz w:val="24"/>
          <w:szCs w:val="24"/>
        </w:rPr>
        <w:sectPr w:rsidR="00B1739E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14:paraId="073D47BE" w14:textId="77777777" w:rsidR="00D31936" w:rsidRPr="00086C76" w:rsidRDefault="00D31936" w:rsidP="00AE5C96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lastRenderedPageBreak/>
        <w:t>Quel est le public visé ? (catégories, nombre estimé…)</w:t>
      </w:r>
    </w:p>
    <w:p w14:paraId="54F5EF55" w14:textId="77777777" w:rsidR="00D3193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79EB8042" w14:textId="77777777"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5AA46693" w14:textId="77777777"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70000651" w14:textId="77777777"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4BFF475D" w14:textId="77777777"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1B619108" w14:textId="77777777"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09059602" w14:textId="77777777" w:rsidR="00FA6809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’il s’agit d’une manifestation</w:t>
      </w:r>
      <w:r w:rsidR="0001103B" w:rsidRPr="00086C76">
        <w:rPr>
          <w:rFonts w:ascii="Myriad Pro" w:hAnsi="Myriad Pro"/>
          <w:b/>
          <w:sz w:val="24"/>
          <w:szCs w:val="24"/>
        </w:rPr>
        <w:t>,</w:t>
      </w:r>
      <w:r w:rsidR="009767E8" w:rsidRPr="00086C76">
        <w:rPr>
          <w:rFonts w:ascii="Myriad Pro" w:hAnsi="Myriad Pro"/>
          <w:b/>
          <w:sz w:val="24"/>
          <w:szCs w:val="24"/>
        </w:rPr>
        <w:t xml:space="preserve"> </w:t>
      </w:r>
      <w:r w:rsidR="00FA6809" w:rsidRPr="00086C76">
        <w:rPr>
          <w:rFonts w:ascii="Myriad Pro" w:hAnsi="Myriad Pro"/>
          <w:b/>
          <w:sz w:val="24"/>
          <w:szCs w:val="24"/>
        </w:rPr>
        <w:t>y a-t-il des entrées payantes ?</w:t>
      </w:r>
    </w:p>
    <w:p w14:paraId="365883BF" w14:textId="77777777" w:rsidR="00D31936" w:rsidRPr="00086C76" w:rsidRDefault="0001103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 xml:space="preserve">Si </w:t>
      </w:r>
      <w:r w:rsidR="00D31936" w:rsidRPr="00086C76">
        <w:rPr>
          <w:rFonts w:ascii="Myriad Pro" w:hAnsi="Myriad Pro"/>
          <w:b/>
          <w:sz w:val="24"/>
          <w:szCs w:val="24"/>
        </w:rPr>
        <w:t>oui</w:t>
      </w:r>
      <w:r w:rsidRPr="00086C76">
        <w:rPr>
          <w:rFonts w:ascii="Myriad Pro" w:hAnsi="Myriad Pro"/>
          <w:b/>
          <w:sz w:val="24"/>
          <w:szCs w:val="24"/>
        </w:rPr>
        <w:t>,</w:t>
      </w:r>
      <w:r w:rsidR="00D31936" w:rsidRPr="00086C76">
        <w:rPr>
          <w:rFonts w:ascii="Myriad Pro" w:hAnsi="Myriad Pro"/>
          <w:b/>
          <w:sz w:val="24"/>
          <w:szCs w:val="24"/>
        </w:rPr>
        <w:t xml:space="preserve"> à quel montant s’élèvent-elles en moyenne ?</w:t>
      </w:r>
    </w:p>
    <w:p w14:paraId="7CC318FD" w14:textId="77777777"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63A2A39C" w14:textId="77777777"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716B81B1" w14:textId="77777777"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445B6454" w14:textId="77777777"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0124BC44" w14:textId="77777777" w:rsidR="00133104" w:rsidRPr="00086C76" w:rsidRDefault="00133104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795736B2" w14:textId="77777777"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21DA3B23" w14:textId="77777777"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st-ce un projet que vous avez déjà mené à bien au</w:t>
      </w:r>
      <w:r w:rsidR="00133104" w:rsidRPr="00086C76">
        <w:rPr>
          <w:rFonts w:ascii="Myriad Pro" w:hAnsi="Myriad Pro"/>
          <w:b/>
          <w:sz w:val="24"/>
          <w:szCs w:val="24"/>
        </w:rPr>
        <w:t xml:space="preserve"> cours des années précédentes ?</w:t>
      </w:r>
    </w:p>
    <w:p w14:paraId="4C1B5F18" w14:textId="77777777"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i oui, quand ?</w:t>
      </w:r>
    </w:p>
    <w:p w14:paraId="511BEA18" w14:textId="77777777"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36F07469" w14:textId="77777777" w:rsidR="00FA6809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41AEA3E1" w14:textId="77777777" w:rsidR="00FA6809" w:rsidRPr="00086C76" w:rsidRDefault="00FA6809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63D1D05E" w14:textId="77777777"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14:paraId="033399FE" w14:textId="77777777" w:rsidR="00A25A77" w:rsidRPr="00086C76" w:rsidRDefault="00411F7D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Quelles sont les mises à dispositions dont</w:t>
      </w:r>
      <w:r w:rsidR="00A25A77" w:rsidRPr="00086C76">
        <w:rPr>
          <w:rFonts w:ascii="Myriad Pro" w:hAnsi="Myriad Pro"/>
          <w:b/>
          <w:sz w:val="24"/>
          <w:szCs w:val="24"/>
        </w:rPr>
        <w:t xml:space="preserve"> vous bénéficiez actuellement ?</w:t>
      </w:r>
    </w:p>
    <w:p w14:paraId="6DA751B4" w14:textId="77777777" w:rsidR="00411F7D" w:rsidRPr="00086C76" w:rsidRDefault="00453F1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t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quel organis</w:t>
      </w:r>
      <w:r w:rsidR="008C5AF7" w:rsidRPr="00086C76">
        <w:rPr>
          <w:rFonts w:ascii="Myriad Pro" w:hAnsi="Myriad Pro"/>
          <w:b/>
          <w:sz w:val="24"/>
          <w:szCs w:val="24"/>
        </w:rPr>
        <w:t>me fait la mise à disposition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(locaux, personnel, matériel, véhicules….)</w:t>
      </w:r>
      <w:r w:rsidR="008C5AF7" w:rsidRPr="00086C76">
        <w:rPr>
          <w:rFonts w:ascii="Myriad Pro" w:hAnsi="Myriad Pro"/>
          <w:b/>
          <w:sz w:val="24"/>
          <w:szCs w:val="24"/>
        </w:rPr>
        <w:t> ?</w:t>
      </w:r>
    </w:p>
    <w:p w14:paraId="46F65B95" w14:textId="77777777" w:rsidR="00411F7D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742430FA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2B77DC76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3051553D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3B3FCBBE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197815E9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2EED55FA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6208127D" w14:textId="77777777"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14:paraId="6ABA27DD" w14:textId="77777777" w:rsidR="0065320F" w:rsidRPr="00086C76" w:rsidRDefault="0065320F" w:rsidP="00411F7D">
      <w:pPr>
        <w:ind w:right="877" w:firstLine="4"/>
        <w:rPr>
          <w:rFonts w:ascii="Myriad Pro" w:hAnsi="Myriad Pro"/>
          <w:sz w:val="24"/>
          <w:szCs w:val="24"/>
        </w:rPr>
      </w:pPr>
    </w:p>
    <w:p w14:paraId="02983D0E" w14:textId="77777777" w:rsidR="009767E8" w:rsidRPr="00086C76" w:rsidRDefault="009767E8" w:rsidP="009767E8">
      <w:pPr>
        <w:ind w:right="877" w:firstLine="4"/>
        <w:rPr>
          <w:rFonts w:ascii="Myriad Pro" w:hAnsi="Myriad Pro"/>
          <w:sz w:val="24"/>
          <w:szCs w:val="24"/>
        </w:rPr>
      </w:pPr>
    </w:p>
    <w:p w14:paraId="256AE78D" w14:textId="77777777" w:rsidR="009767E8" w:rsidRPr="00086C76" w:rsidRDefault="009767E8" w:rsidP="00D40B6C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Montant total du projet</w:t>
      </w:r>
      <w:r w:rsidR="00D40B6C" w:rsidRPr="00086C76">
        <w:rPr>
          <w:rFonts w:ascii="Myriad Pro" w:hAnsi="Myriad Pro"/>
          <w:sz w:val="24"/>
          <w:szCs w:val="24"/>
        </w:rPr>
        <w:t> </w:t>
      </w:r>
      <w:r w:rsidR="00D40B6C" w:rsidRPr="00086C76">
        <w:rPr>
          <w:rFonts w:ascii="Myriad Pro" w:hAnsi="Myriad Pro"/>
          <w:sz w:val="24"/>
          <w:szCs w:val="24"/>
        </w:rPr>
        <w:tab/>
      </w:r>
      <w:r w:rsidRPr="00086C76">
        <w:rPr>
          <w:rFonts w:ascii="Myriad Pro" w:hAnsi="Myriad Pro"/>
          <w:sz w:val="24"/>
          <w:szCs w:val="24"/>
        </w:rPr>
        <w:t>€</w:t>
      </w:r>
    </w:p>
    <w:p w14:paraId="1141DF2C" w14:textId="77777777" w:rsidR="009767E8" w:rsidRPr="00086C76" w:rsidRDefault="009767E8" w:rsidP="00411F7D">
      <w:pPr>
        <w:ind w:right="877" w:firstLine="4"/>
        <w:rPr>
          <w:rFonts w:ascii="Myriad Pro" w:hAnsi="Myriad Pro"/>
          <w:sz w:val="24"/>
          <w:szCs w:val="24"/>
        </w:rPr>
      </w:pPr>
    </w:p>
    <w:p w14:paraId="271B6863" w14:textId="77777777" w:rsidR="009767E8" w:rsidRDefault="009767E8" w:rsidP="00411F7D">
      <w:pPr>
        <w:ind w:right="877" w:firstLine="4"/>
        <w:rPr>
          <w:sz w:val="24"/>
          <w:szCs w:val="24"/>
        </w:rPr>
      </w:pPr>
    </w:p>
    <w:p w14:paraId="618069CA" w14:textId="77777777" w:rsidR="00411F7D" w:rsidRDefault="00411F7D" w:rsidP="00411F7D">
      <w:pPr>
        <w:ind w:right="877" w:firstLine="4"/>
        <w:rPr>
          <w:sz w:val="24"/>
          <w:szCs w:val="24"/>
        </w:rPr>
      </w:pPr>
    </w:p>
    <w:p w14:paraId="166763B2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17685A11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1953ECB5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43ACADE0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52974736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1093BE7C" w14:textId="77777777" w:rsidR="00C51418" w:rsidRDefault="00C51418" w:rsidP="00411F7D">
      <w:pPr>
        <w:ind w:right="877" w:firstLine="4"/>
        <w:rPr>
          <w:sz w:val="24"/>
          <w:szCs w:val="24"/>
        </w:rPr>
      </w:pPr>
    </w:p>
    <w:p w14:paraId="0EFF42B0" w14:textId="77777777" w:rsidR="00C51418" w:rsidRDefault="00C51418" w:rsidP="00411F7D">
      <w:pPr>
        <w:ind w:right="877" w:firstLine="4"/>
        <w:rPr>
          <w:sz w:val="24"/>
          <w:szCs w:val="24"/>
        </w:rPr>
        <w:sectPr w:rsidR="00C51418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14:paraId="71AE10C8" w14:textId="77777777" w:rsidR="001F6041" w:rsidRPr="008F1BE0" w:rsidRDefault="001F6041" w:rsidP="009B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8F1BE0">
        <w:rPr>
          <w:rFonts w:ascii="Myriad Pro" w:hAnsi="Myriad Pro"/>
          <w:b/>
          <w:sz w:val="24"/>
          <w:szCs w:val="24"/>
        </w:rPr>
        <w:lastRenderedPageBreak/>
        <w:t>Déclaration sur l’honneur</w:t>
      </w:r>
    </w:p>
    <w:p w14:paraId="3DC6C75C" w14:textId="77777777" w:rsidR="001F6041" w:rsidRPr="008F1BE0" w:rsidRDefault="001F6041" w:rsidP="00644176">
      <w:pPr>
        <w:rPr>
          <w:rFonts w:ascii="Myriad Pro" w:hAnsi="Myriad Pro"/>
          <w:sz w:val="24"/>
          <w:szCs w:val="24"/>
        </w:rPr>
      </w:pPr>
    </w:p>
    <w:p w14:paraId="0DDAF442" w14:textId="77777777" w:rsidR="001F6041" w:rsidRPr="008F1BE0" w:rsidRDefault="001F6041" w:rsidP="009B2080">
      <w:p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Cette fiche doit obligatoirement être remplie et signée pour toutes les demandes (initiales ou renouvellement) et quel que soit le montant de la subvention sollicitée.  </w:t>
      </w:r>
      <w:r w:rsidRPr="008F1BE0">
        <w:rPr>
          <w:rFonts w:ascii="Myriad Pro" w:hAnsi="Myriad Pro"/>
          <w:i/>
          <w:sz w:val="24"/>
          <w:szCs w:val="24"/>
        </w:rPr>
        <w:t>Si le signataire n’est pas le représentant légal de l’association,</w:t>
      </w:r>
      <w:r w:rsidRPr="008F1BE0">
        <w:rPr>
          <w:rFonts w:ascii="Myriad Pro" w:hAnsi="Myriad Pro"/>
          <w:sz w:val="24"/>
          <w:szCs w:val="24"/>
        </w:rPr>
        <w:t xml:space="preserve"> merci de compléter </w:t>
      </w:r>
      <w:r w:rsidRPr="008F1BE0">
        <w:rPr>
          <w:rFonts w:ascii="Myriad Pro" w:hAnsi="Myriad Pro"/>
          <w:sz w:val="24"/>
          <w:szCs w:val="24"/>
          <w:u w:val="single"/>
        </w:rPr>
        <w:t>également</w:t>
      </w:r>
      <w:r w:rsidRPr="008F1BE0">
        <w:rPr>
          <w:rFonts w:ascii="Myriad Pro" w:hAnsi="Myriad Pro"/>
          <w:sz w:val="24"/>
          <w:szCs w:val="24"/>
        </w:rPr>
        <w:t xml:space="preserve"> le pouvoir en bas de la page.</w:t>
      </w:r>
    </w:p>
    <w:p w14:paraId="23D947AB" w14:textId="77777777" w:rsidR="00CB4C24" w:rsidRPr="008F1BE0" w:rsidRDefault="00CB4C24" w:rsidP="00644176">
      <w:pPr>
        <w:rPr>
          <w:rFonts w:ascii="Myriad Pro" w:hAnsi="Myriad Pro"/>
          <w:sz w:val="24"/>
          <w:szCs w:val="24"/>
        </w:rPr>
      </w:pPr>
    </w:p>
    <w:p w14:paraId="619F2DBB" w14:textId="77777777" w:rsidR="00CB4C24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Je, soussigné</w:t>
      </w:r>
      <w:r w:rsidR="00070F70" w:rsidRPr="008F1BE0">
        <w:rPr>
          <w:rFonts w:ascii="Myriad Pro" w:hAnsi="Myriad Pro"/>
          <w:sz w:val="24"/>
          <w:szCs w:val="24"/>
        </w:rPr>
        <w:t>(e), (</w:t>
      </w:r>
      <w:r w:rsidR="005D4EAD" w:rsidRPr="008F1BE0">
        <w:rPr>
          <w:rFonts w:ascii="Myriad Pro" w:hAnsi="Myriad Pro"/>
          <w:sz w:val="24"/>
          <w:szCs w:val="24"/>
        </w:rPr>
        <w:t>Prénom</w:t>
      </w:r>
      <w:r w:rsidR="00070F70" w:rsidRPr="008F1BE0">
        <w:rPr>
          <w:rFonts w:ascii="Myriad Pro" w:hAnsi="Myriad Pro"/>
          <w:sz w:val="24"/>
          <w:szCs w:val="24"/>
        </w:rPr>
        <w:t xml:space="preserve"> - Nom</w:t>
      </w:r>
      <w:r w:rsidRPr="008F1BE0">
        <w:rPr>
          <w:rFonts w:ascii="Myriad Pro" w:hAnsi="Myriad Pro"/>
          <w:sz w:val="24"/>
          <w:szCs w:val="24"/>
        </w:rPr>
        <w:t xml:space="preserve">) </w:t>
      </w:r>
      <w:r w:rsidRPr="008F1BE0">
        <w:rPr>
          <w:rFonts w:ascii="Myriad Pro" w:hAnsi="Myriad Pro"/>
          <w:sz w:val="24"/>
          <w:szCs w:val="24"/>
        </w:rPr>
        <w:tab/>
      </w:r>
    </w:p>
    <w:p w14:paraId="32AA4B22" w14:textId="77777777" w:rsidR="009B2080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14:paraId="4A1115EB" w14:textId="77777777" w:rsidR="005D4EAD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Représentant</w:t>
      </w:r>
      <w:r w:rsidR="006A1518" w:rsidRPr="008F1BE0">
        <w:rPr>
          <w:rFonts w:ascii="Myriad Pro" w:hAnsi="Myriad Pro"/>
          <w:sz w:val="24"/>
          <w:szCs w:val="24"/>
        </w:rPr>
        <w:t>(e) légal</w:t>
      </w:r>
      <w:r w:rsidR="005D4EAD" w:rsidRPr="008F1BE0">
        <w:rPr>
          <w:rFonts w:ascii="Myriad Pro" w:hAnsi="Myriad Pro"/>
          <w:sz w:val="24"/>
          <w:szCs w:val="24"/>
        </w:rPr>
        <w:t xml:space="preserve">(e) de l’association </w:t>
      </w:r>
      <w:r w:rsidRPr="008F1BE0">
        <w:rPr>
          <w:rFonts w:ascii="Myriad Pro" w:hAnsi="Myriad Pro"/>
          <w:sz w:val="24"/>
          <w:szCs w:val="24"/>
        </w:rPr>
        <w:tab/>
      </w:r>
    </w:p>
    <w:p w14:paraId="0C82A58D" w14:textId="77777777" w:rsidR="005D4EAD" w:rsidRPr="008F1BE0" w:rsidRDefault="005D4EAD" w:rsidP="00644176">
      <w:pPr>
        <w:rPr>
          <w:rFonts w:ascii="Myriad Pro" w:hAnsi="Myriad Pro"/>
          <w:sz w:val="24"/>
          <w:szCs w:val="24"/>
        </w:rPr>
      </w:pPr>
    </w:p>
    <w:p w14:paraId="0B15C926" w14:textId="77777777" w:rsidR="005D4EAD" w:rsidRPr="008F1BE0" w:rsidRDefault="005D4EAD" w:rsidP="005D4EAD">
      <w:pPr>
        <w:pStyle w:val="Paragraphedelist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emande une subvention</w:t>
      </w:r>
    </w:p>
    <w:p w14:paraId="5DD26FC0" w14:textId="77777777" w:rsidR="005D4EAD" w:rsidRPr="008F1BE0" w:rsidRDefault="005D4EAD" w:rsidP="006A1518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Po</w:t>
      </w:r>
      <w:r w:rsidR="00F65536" w:rsidRPr="008F1BE0">
        <w:rPr>
          <w:rFonts w:ascii="Myriad Pro" w:hAnsi="Myriad Pro"/>
          <w:sz w:val="24"/>
          <w:szCs w:val="24"/>
        </w:rPr>
        <w:t xml:space="preserve">ur le fonctionnement annuel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Pr="008F1BE0">
        <w:rPr>
          <w:rFonts w:ascii="Myriad Pro" w:hAnsi="Myriad Pro"/>
          <w:sz w:val="24"/>
          <w:szCs w:val="24"/>
        </w:rPr>
        <w:t>€</w:t>
      </w:r>
    </w:p>
    <w:p w14:paraId="6D15F463" w14:textId="77777777" w:rsidR="005D4EAD" w:rsidRPr="008F1BE0" w:rsidRDefault="005D4EAD" w:rsidP="006A1518">
      <w:pPr>
        <w:pStyle w:val="Paragraphedeliste"/>
        <w:spacing w:line="240" w:lineRule="auto"/>
        <w:ind w:left="1440"/>
        <w:rPr>
          <w:rFonts w:ascii="Myriad Pro" w:hAnsi="Myriad Pro"/>
          <w:sz w:val="24"/>
          <w:szCs w:val="24"/>
        </w:rPr>
      </w:pPr>
    </w:p>
    <w:p w14:paraId="7E4D596C" w14:textId="77777777" w:rsidR="005D4EAD" w:rsidRPr="008F1BE0" w:rsidRDefault="005D4EAD" w:rsidP="00F65536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our une manifestation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="00B3290F" w:rsidRPr="008F1BE0">
        <w:rPr>
          <w:rFonts w:ascii="Myriad Pro" w:hAnsi="Myriad Pro"/>
          <w:sz w:val="24"/>
          <w:szCs w:val="24"/>
        </w:rPr>
        <w:t>€</w:t>
      </w:r>
    </w:p>
    <w:p w14:paraId="786C6DF5" w14:textId="77777777" w:rsidR="005D4EAD" w:rsidRPr="008F1BE0" w:rsidRDefault="005D4EAD" w:rsidP="005D4EAD">
      <w:pPr>
        <w:pStyle w:val="Paragraphedeliste"/>
        <w:rPr>
          <w:rFonts w:ascii="Myriad Pro" w:hAnsi="Myriad Pro"/>
          <w:sz w:val="24"/>
          <w:szCs w:val="24"/>
        </w:rPr>
      </w:pPr>
    </w:p>
    <w:p w14:paraId="72C3353B" w14:textId="77777777" w:rsidR="005D4EAD" w:rsidRPr="008F1BE0" w:rsidRDefault="005D4EAD" w:rsidP="00FE2B58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Certifie exacts, sincères et véritables les renseignements figurant dans le présent dossier et l’ensemble des demandes de subventions introduites auprès d’autres financeurs publics ou privés.</w:t>
      </w:r>
    </w:p>
    <w:p w14:paraId="45DE018F" w14:textId="77777777" w:rsidR="005D4EAD" w:rsidRPr="008F1BE0" w:rsidRDefault="005D4EAD" w:rsidP="00FE2B58">
      <w:pPr>
        <w:pStyle w:val="Paragraphedeliste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éclare avoir pris connaissance que toute subvention d’origine publique doit être utilisée par son bénéficiaire conformément à son affectation, ce qui signifie :</w:t>
      </w:r>
    </w:p>
    <w:p w14:paraId="70EE9ECB" w14:textId="77777777"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financer que les actions présentant un caractère d’intérêt public communautaire</w:t>
      </w:r>
    </w:p>
    <w:p w14:paraId="0D4EB567" w14:textId="77777777"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être reversée à d’autres associations, œuvres et entreprises (sauf lorsque c’est expressément prévu dans la convention conclue entre la collectivité territoriale et l’organisme subventionné)</w:t>
      </w:r>
    </w:p>
    <w:p w14:paraId="1F91FA60" w14:textId="77777777" w:rsidR="005D4EAD" w:rsidRPr="008F1BE0" w:rsidRDefault="005D4EAD" w:rsidP="00FE2B58">
      <w:pPr>
        <w:pStyle w:val="Paragraphedeliste"/>
        <w:numPr>
          <w:ilvl w:val="1"/>
          <w:numId w:val="2"/>
        </w:numPr>
        <w:spacing w:after="240"/>
        <w:ind w:left="143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e son remboursement (total ou partiel) est de droit en cas de non utilisation ou d’utilisation incomplète.</w:t>
      </w:r>
    </w:p>
    <w:p w14:paraId="3E3EF311" w14:textId="77777777" w:rsidR="00534858" w:rsidRPr="008F1BE0" w:rsidRDefault="005D4EAD" w:rsidP="00FE2B58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récise </w:t>
      </w:r>
      <w:r w:rsidR="00534858" w:rsidRPr="008F1BE0">
        <w:rPr>
          <w:rFonts w:ascii="Myriad Pro" w:hAnsi="Myriad Pro"/>
          <w:sz w:val="24"/>
          <w:szCs w:val="24"/>
        </w:rPr>
        <w:t>que cette subvention, si elle accordée, devra être versée sur le compte bancaire ou postal de l’association (joindre un RIB).</w:t>
      </w:r>
    </w:p>
    <w:p w14:paraId="0FFFA3E0" w14:textId="77777777"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14:paraId="5D3E93E7" w14:textId="77777777" w:rsidR="00070F70" w:rsidRPr="008F1BE0" w:rsidRDefault="00070F70" w:rsidP="00534858">
      <w:pPr>
        <w:rPr>
          <w:rFonts w:ascii="Myriad Pro" w:hAnsi="Myriad Pro"/>
          <w:sz w:val="24"/>
          <w:szCs w:val="24"/>
        </w:rPr>
      </w:pPr>
    </w:p>
    <w:p w14:paraId="44BCE25B" w14:textId="77777777" w:rsidR="00FE2B58" w:rsidRPr="008F1BE0" w:rsidRDefault="005348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Fait</w:t>
      </w:r>
      <w:r w:rsidR="00FE2B58" w:rsidRPr="008F1BE0">
        <w:rPr>
          <w:rFonts w:ascii="Myriad Pro" w:hAnsi="Myriad Pro"/>
          <w:sz w:val="24"/>
          <w:szCs w:val="24"/>
        </w:rPr>
        <w:t xml:space="preserve"> le </w:t>
      </w:r>
      <w:r w:rsidR="00FE2B58" w:rsidRPr="008F1BE0">
        <w:rPr>
          <w:rFonts w:ascii="Myriad Pro" w:hAnsi="Myriad Pro"/>
          <w:sz w:val="24"/>
          <w:szCs w:val="24"/>
        </w:rPr>
        <w:tab/>
      </w:r>
    </w:p>
    <w:p w14:paraId="1D4483F1" w14:textId="77777777"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À </w:t>
      </w:r>
      <w:r w:rsidRPr="008F1BE0">
        <w:rPr>
          <w:rFonts w:ascii="Myriad Pro" w:hAnsi="Myriad Pro"/>
          <w:sz w:val="24"/>
          <w:szCs w:val="24"/>
        </w:rPr>
        <w:tab/>
      </w:r>
    </w:p>
    <w:p w14:paraId="688687F2" w14:textId="77777777"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</w:p>
    <w:p w14:paraId="0C1A2F20" w14:textId="77777777" w:rsidR="00534858" w:rsidRPr="008F1BE0" w:rsidRDefault="00534858" w:rsidP="00FE2B58">
      <w:p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Signature</w:t>
      </w:r>
    </w:p>
    <w:p w14:paraId="638E9ACA" w14:textId="77777777"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14:paraId="70D5321D" w14:textId="77777777"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14:paraId="3DF0709B" w14:textId="77777777"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14:paraId="4C1CBDB4" w14:textId="77777777" w:rsidR="00144C37" w:rsidRPr="008F1BE0" w:rsidRDefault="00144C37" w:rsidP="00534858">
      <w:pPr>
        <w:rPr>
          <w:rFonts w:ascii="Myriad Pro" w:hAnsi="Myriad Pro"/>
          <w:sz w:val="24"/>
          <w:szCs w:val="24"/>
        </w:rPr>
      </w:pPr>
    </w:p>
    <w:p w14:paraId="05A6829A" w14:textId="77777777"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14:paraId="5FED0A1C" w14:textId="77777777"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14:paraId="23A9CEE8" w14:textId="77777777" w:rsidR="002B63CB" w:rsidRPr="008C4911" w:rsidRDefault="00F8191D" w:rsidP="004E0F77">
      <w:pPr>
        <w:jc w:val="center"/>
        <w:rPr>
          <w:rFonts w:ascii="Myriad Pro" w:hAnsi="Myriad Pro"/>
          <w:b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 xml:space="preserve">Nous vous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prions de bien vouloir nous</w:t>
      </w:r>
      <w:r w:rsidRPr="008C4911">
        <w:rPr>
          <w:rFonts w:ascii="Myriad Pro" w:hAnsi="Myriad Pro"/>
          <w:b/>
          <w:sz w:val="24"/>
          <w:szCs w:val="24"/>
          <w:u w:val="single"/>
        </w:rPr>
        <w:t xml:space="preserve">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communiquer</w:t>
      </w:r>
    </w:p>
    <w:p w14:paraId="447361FD" w14:textId="77777777" w:rsidR="004E0F77" w:rsidRPr="008C4911" w:rsidRDefault="00F8191D" w:rsidP="004E0F77">
      <w:pPr>
        <w:jc w:val="center"/>
        <w:rPr>
          <w:rFonts w:ascii="Myriad Pro" w:hAnsi="Myriad Pro"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>la date de l'Assemblée Générale de l'association par mail à</w:t>
      </w:r>
      <w:r w:rsidRPr="008C4911">
        <w:rPr>
          <w:rFonts w:ascii="Myriad Pro" w:hAnsi="Myriad Pro"/>
          <w:sz w:val="24"/>
          <w:szCs w:val="24"/>
          <w:u w:val="single"/>
        </w:rPr>
        <w:t xml:space="preserve"> </w:t>
      </w:r>
      <w:r w:rsidR="004E0F77" w:rsidRPr="008C4911">
        <w:rPr>
          <w:rFonts w:ascii="Myriad Pro" w:hAnsi="Myriad Pro"/>
          <w:sz w:val="24"/>
          <w:szCs w:val="24"/>
          <w:u w:val="single"/>
        </w:rPr>
        <w:t>:</w:t>
      </w:r>
    </w:p>
    <w:p w14:paraId="1982FA3C" w14:textId="77777777" w:rsidR="00F8191D" w:rsidRPr="008F1BE0" w:rsidRDefault="002539BE" w:rsidP="004E0F77">
      <w:pPr>
        <w:jc w:val="center"/>
        <w:rPr>
          <w:rFonts w:ascii="Myriad Pro" w:hAnsi="Myriad Pro"/>
          <w:b/>
          <w:sz w:val="24"/>
          <w:szCs w:val="24"/>
        </w:rPr>
      </w:pPr>
      <w:hyperlink r:id="rId10" w:history="1">
        <w:r w:rsidR="00F8191D" w:rsidRPr="008F1BE0">
          <w:rPr>
            <w:rStyle w:val="Lienhypertexte"/>
            <w:rFonts w:ascii="Myriad Pro" w:hAnsi="Myriad Pro"/>
            <w:b/>
            <w:sz w:val="24"/>
            <w:szCs w:val="24"/>
          </w:rPr>
          <w:t>contact@midicorrezien.com</w:t>
        </w:r>
      </w:hyperlink>
    </w:p>
    <w:sectPr w:rsidR="00F8191D" w:rsidRPr="008F1BE0" w:rsidSect="001D0BF8">
      <w:pgSz w:w="11906" w:h="16838"/>
      <w:pgMar w:top="851" w:right="851" w:bottom="567" w:left="85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F83C" w14:textId="77777777" w:rsidR="002539BE" w:rsidRDefault="002539BE" w:rsidP="00461C00">
      <w:pPr>
        <w:spacing w:line="240" w:lineRule="auto"/>
      </w:pPr>
      <w:r>
        <w:separator/>
      </w:r>
    </w:p>
  </w:endnote>
  <w:endnote w:type="continuationSeparator" w:id="0">
    <w:p w14:paraId="75FE1F64" w14:textId="77777777" w:rsidR="002539BE" w:rsidRDefault="002539BE" w:rsidP="00461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BA21" w14:textId="77777777" w:rsidR="00C73827" w:rsidRPr="00156BF4" w:rsidRDefault="00C73827" w:rsidP="00B840A1">
    <w:pPr>
      <w:pStyle w:val="Pieddepage"/>
      <w:jc w:val="center"/>
      <w:rPr>
        <w:rFonts w:ascii="Myriad Pro" w:hAnsi="Myriad Pro"/>
        <w:b/>
        <w:sz w:val="20"/>
      </w:rPr>
    </w:pPr>
    <w:r w:rsidRPr="00156BF4">
      <w:rPr>
        <w:rFonts w:ascii="Myriad Pro" w:hAnsi="Myriad Pro"/>
        <w:b/>
        <w:sz w:val="20"/>
      </w:rPr>
      <w:t>Communauté de communes Midi Corrézien</w:t>
    </w:r>
  </w:p>
  <w:p w14:paraId="61474D0B" w14:textId="77777777" w:rsidR="00C73827" w:rsidRPr="00156BF4" w:rsidRDefault="00C73827" w:rsidP="00B840A1">
    <w:pPr>
      <w:pStyle w:val="Pieddepage"/>
      <w:jc w:val="center"/>
      <w:rPr>
        <w:rFonts w:ascii="Myriad Pro" w:hAnsi="Myriad Pro"/>
        <w:sz w:val="20"/>
      </w:rPr>
    </w:pPr>
    <w:r w:rsidRPr="00156BF4">
      <w:rPr>
        <w:rFonts w:ascii="Myriad Pro" w:hAnsi="Myriad Pro"/>
        <w:sz w:val="20"/>
      </w:rPr>
      <w:t>Rue Émile Monbrial – 19120 BEAULIEU-SUR-DORDOGNE</w:t>
    </w:r>
  </w:p>
  <w:p w14:paraId="07637CA9" w14:textId="77777777" w:rsidR="00C73827" w:rsidRPr="00D838EE" w:rsidRDefault="00C73827" w:rsidP="00D838EE">
    <w:pPr>
      <w:pStyle w:val="Pieddepage"/>
      <w:tabs>
        <w:tab w:val="clear" w:pos="4536"/>
        <w:tab w:val="clear" w:pos="9072"/>
        <w:tab w:val="center" w:pos="5102"/>
        <w:tab w:val="left" w:pos="7841"/>
        <w:tab w:val="right" w:pos="10206"/>
      </w:tabs>
      <w:jc w:val="center"/>
      <w:rPr>
        <w:noProof/>
        <w:sz w:val="20"/>
        <w:lang w:eastAsia="fr-FR"/>
      </w:rPr>
    </w:pPr>
    <w:r w:rsidRPr="00D838EE">
      <w:rPr>
        <w:sz w:val="20"/>
      </w:rPr>
      <w:sym w:font="Wingdings 2" w:char="F027"/>
    </w:r>
    <w:r w:rsidRPr="00D838EE">
      <w:rPr>
        <w:sz w:val="20"/>
      </w:rPr>
      <w:t xml:space="preserve"> </w:t>
    </w:r>
    <w:r w:rsidRPr="00156BF4">
      <w:rPr>
        <w:rFonts w:ascii="Myriad Pro" w:hAnsi="Myriad Pro"/>
        <w:sz w:val="20"/>
      </w:rPr>
      <w:t xml:space="preserve">05 55 84 31 00  </w:t>
    </w:r>
    <w:r w:rsidRPr="00156BF4">
      <w:rPr>
        <w:rFonts w:ascii="Myriad Pro" w:hAnsi="Myriad Pro"/>
        <w:noProof/>
        <w:sz w:val="20"/>
        <w:lang w:eastAsia="fr-FR"/>
      </w:rPr>
      <w:t>–</w:t>
    </w:r>
    <w:r>
      <w:rPr>
        <w:noProof/>
        <w:sz w:val="20"/>
        <w:lang w:eastAsia="fr-FR"/>
      </w:rPr>
      <w:t xml:space="preserve"> </w:t>
    </w:r>
    <w:r w:rsidRPr="00D838EE">
      <w:rPr>
        <w:noProof/>
        <w:sz w:val="20"/>
        <w:lang w:eastAsia="fr-FR"/>
      </w:rPr>
      <w:t xml:space="preserve"> </w:t>
    </w:r>
    <w:r>
      <w:rPr>
        <w:noProof/>
        <w:sz w:val="20"/>
        <w:lang w:eastAsia="fr-FR"/>
      </w:rPr>
      <w:drawing>
        <wp:inline distT="0" distB="0" distL="0" distR="0" wp14:anchorId="15F2F73B" wp14:editId="25034F81">
          <wp:extent cx="150019" cy="150019"/>
          <wp:effectExtent l="0" t="0" r="254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-39-enveloppe-electronique-ouvert_318-441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6" cy="1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fr-FR"/>
      </w:rPr>
      <w:t xml:space="preserve"> </w:t>
    </w:r>
    <w:r w:rsidRPr="00156BF4">
      <w:rPr>
        <w:rFonts w:ascii="Myriad Pro" w:hAnsi="Myriad Pro"/>
        <w:noProof/>
        <w:sz w:val="20"/>
        <w:lang w:eastAsia="fr-FR"/>
      </w:rPr>
      <w:t>contact@midicorrezien.com</w:t>
    </w:r>
  </w:p>
  <w:p w14:paraId="0EB214D2" w14:textId="77777777" w:rsidR="00C73827" w:rsidRDefault="00C73827" w:rsidP="00B840A1">
    <w:pPr>
      <w:pStyle w:val="Pieddepage"/>
      <w:tabs>
        <w:tab w:val="clear" w:pos="4536"/>
        <w:tab w:val="clear" w:pos="9072"/>
        <w:tab w:val="right" w:pos="10206"/>
      </w:tabs>
      <w:jc w:val="center"/>
    </w:pPr>
    <w:r>
      <w:rPr>
        <w:noProof/>
        <w:lang w:eastAsia="fr-FR"/>
      </w:rPr>
      <w:ptab w:relativeTo="margin" w:alignment="right" w:leader="none"/>
    </w:r>
    <w:r w:rsidRPr="00156BF4">
      <w:rPr>
        <w:rFonts w:ascii="Myriad Pro" w:hAnsi="Myriad Pro"/>
        <w:noProof/>
        <w:lang w:eastAsia="fr-FR"/>
      </w:rPr>
      <w:fldChar w:fldCharType="begin"/>
    </w:r>
    <w:r w:rsidRPr="00156BF4">
      <w:rPr>
        <w:rFonts w:ascii="Myriad Pro" w:hAnsi="Myriad Pro"/>
        <w:noProof/>
        <w:lang w:eastAsia="fr-FR"/>
      </w:rPr>
      <w:instrText>PAGE   \* MERGEFORMAT</w:instrText>
    </w:r>
    <w:r w:rsidRPr="00156BF4">
      <w:rPr>
        <w:rFonts w:ascii="Myriad Pro" w:hAnsi="Myriad Pro"/>
        <w:noProof/>
        <w:lang w:eastAsia="fr-FR"/>
      </w:rPr>
      <w:fldChar w:fldCharType="separate"/>
    </w:r>
    <w:r w:rsidR="00DA6544">
      <w:rPr>
        <w:rFonts w:ascii="Myriad Pro" w:hAnsi="Myriad Pro"/>
        <w:noProof/>
        <w:lang w:eastAsia="fr-FR"/>
      </w:rPr>
      <w:t>2</w:t>
    </w:r>
    <w:r w:rsidRPr="00156BF4">
      <w:rPr>
        <w:rFonts w:ascii="Myriad Pro" w:hAnsi="Myriad Pro"/>
        <w:noProof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C899" w14:textId="77777777" w:rsidR="002539BE" w:rsidRDefault="002539BE" w:rsidP="00461C00">
      <w:pPr>
        <w:spacing w:line="240" w:lineRule="auto"/>
      </w:pPr>
      <w:r>
        <w:separator/>
      </w:r>
    </w:p>
  </w:footnote>
  <w:footnote w:type="continuationSeparator" w:id="0">
    <w:p w14:paraId="73485840" w14:textId="77777777" w:rsidR="002539BE" w:rsidRDefault="002539BE" w:rsidP="00461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F7F"/>
    <w:multiLevelType w:val="hybridMultilevel"/>
    <w:tmpl w:val="9FD40828"/>
    <w:lvl w:ilvl="0" w:tplc="AAD65386">
      <w:numFmt w:val="bullet"/>
      <w:lvlText w:val="-"/>
      <w:lvlJc w:val="left"/>
      <w:pPr>
        <w:ind w:left="3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2DE308EB"/>
    <w:multiLevelType w:val="hybridMultilevel"/>
    <w:tmpl w:val="456EE016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451E"/>
    <w:multiLevelType w:val="hybridMultilevel"/>
    <w:tmpl w:val="10A6ED3E"/>
    <w:lvl w:ilvl="0" w:tplc="BE52E3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29C"/>
    <w:multiLevelType w:val="hybridMultilevel"/>
    <w:tmpl w:val="0BFAEB48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A0F08"/>
    <w:multiLevelType w:val="hybridMultilevel"/>
    <w:tmpl w:val="13C847FE"/>
    <w:lvl w:ilvl="0" w:tplc="4B848C82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0F63F4A"/>
    <w:multiLevelType w:val="hybridMultilevel"/>
    <w:tmpl w:val="1C36BF6E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3039"/>
    <w:multiLevelType w:val="hybridMultilevel"/>
    <w:tmpl w:val="DE0C19D8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6BC6"/>
    <w:multiLevelType w:val="hybridMultilevel"/>
    <w:tmpl w:val="50007CF4"/>
    <w:lvl w:ilvl="0" w:tplc="D7E2A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35D1E"/>
    <w:multiLevelType w:val="hybridMultilevel"/>
    <w:tmpl w:val="FDFA149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D4E44"/>
    <w:multiLevelType w:val="hybridMultilevel"/>
    <w:tmpl w:val="AE625890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C3"/>
    <w:rsid w:val="0001103B"/>
    <w:rsid w:val="000114F0"/>
    <w:rsid w:val="00014BFA"/>
    <w:rsid w:val="0001531D"/>
    <w:rsid w:val="00050637"/>
    <w:rsid w:val="00052A60"/>
    <w:rsid w:val="00052C9A"/>
    <w:rsid w:val="00070F70"/>
    <w:rsid w:val="00085F3E"/>
    <w:rsid w:val="00086C76"/>
    <w:rsid w:val="00093491"/>
    <w:rsid w:val="000E7C44"/>
    <w:rsid w:val="00100245"/>
    <w:rsid w:val="00102534"/>
    <w:rsid w:val="00106574"/>
    <w:rsid w:val="00120749"/>
    <w:rsid w:val="00123BB9"/>
    <w:rsid w:val="00133104"/>
    <w:rsid w:val="00144C37"/>
    <w:rsid w:val="001540E0"/>
    <w:rsid w:val="001543C5"/>
    <w:rsid w:val="00156BF4"/>
    <w:rsid w:val="001645A7"/>
    <w:rsid w:val="001A717B"/>
    <w:rsid w:val="001D0BF8"/>
    <w:rsid w:val="001D15F4"/>
    <w:rsid w:val="001F4E01"/>
    <w:rsid w:val="001F6041"/>
    <w:rsid w:val="00243A30"/>
    <w:rsid w:val="00250B0E"/>
    <w:rsid w:val="002539BE"/>
    <w:rsid w:val="00254E49"/>
    <w:rsid w:val="002769AB"/>
    <w:rsid w:val="002947CA"/>
    <w:rsid w:val="00296525"/>
    <w:rsid w:val="002A21C9"/>
    <w:rsid w:val="002A2304"/>
    <w:rsid w:val="002B63CB"/>
    <w:rsid w:val="002D3B55"/>
    <w:rsid w:val="002E25CB"/>
    <w:rsid w:val="002E3DA9"/>
    <w:rsid w:val="00333598"/>
    <w:rsid w:val="00334ED5"/>
    <w:rsid w:val="00336274"/>
    <w:rsid w:val="00346778"/>
    <w:rsid w:val="0035090B"/>
    <w:rsid w:val="00351639"/>
    <w:rsid w:val="00351B67"/>
    <w:rsid w:val="003623B2"/>
    <w:rsid w:val="0038090A"/>
    <w:rsid w:val="003822E1"/>
    <w:rsid w:val="003976FC"/>
    <w:rsid w:val="003C1F62"/>
    <w:rsid w:val="003C341A"/>
    <w:rsid w:val="003C3697"/>
    <w:rsid w:val="003D199F"/>
    <w:rsid w:val="003E2B04"/>
    <w:rsid w:val="003E5A89"/>
    <w:rsid w:val="003F16D2"/>
    <w:rsid w:val="00402859"/>
    <w:rsid w:val="00411F7D"/>
    <w:rsid w:val="00453F1B"/>
    <w:rsid w:val="004618C5"/>
    <w:rsid w:val="00461C00"/>
    <w:rsid w:val="00463129"/>
    <w:rsid w:val="00472400"/>
    <w:rsid w:val="00490BF0"/>
    <w:rsid w:val="004B2D7A"/>
    <w:rsid w:val="004B3C3F"/>
    <w:rsid w:val="004D7D16"/>
    <w:rsid w:val="004E0F77"/>
    <w:rsid w:val="004F3C1A"/>
    <w:rsid w:val="0050225F"/>
    <w:rsid w:val="00504A59"/>
    <w:rsid w:val="00531FAB"/>
    <w:rsid w:val="00534858"/>
    <w:rsid w:val="005359D1"/>
    <w:rsid w:val="00543B72"/>
    <w:rsid w:val="0054710D"/>
    <w:rsid w:val="00550C92"/>
    <w:rsid w:val="0055201F"/>
    <w:rsid w:val="0058219D"/>
    <w:rsid w:val="00586216"/>
    <w:rsid w:val="00593D9C"/>
    <w:rsid w:val="00594479"/>
    <w:rsid w:val="005A1E25"/>
    <w:rsid w:val="005A30E7"/>
    <w:rsid w:val="005C64A5"/>
    <w:rsid w:val="005C71C0"/>
    <w:rsid w:val="005D4351"/>
    <w:rsid w:val="005D4EAD"/>
    <w:rsid w:val="005F520C"/>
    <w:rsid w:val="006156F8"/>
    <w:rsid w:val="0063522D"/>
    <w:rsid w:val="00644176"/>
    <w:rsid w:val="0065083F"/>
    <w:rsid w:val="0065320F"/>
    <w:rsid w:val="00660585"/>
    <w:rsid w:val="0068056F"/>
    <w:rsid w:val="00683A88"/>
    <w:rsid w:val="00687D01"/>
    <w:rsid w:val="0069548D"/>
    <w:rsid w:val="00696188"/>
    <w:rsid w:val="006A1518"/>
    <w:rsid w:val="006A6473"/>
    <w:rsid w:val="006B6981"/>
    <w:rsid w:val="006D56A6"/>
    <w:rsid w:val="006D70DE"/>
    <w:rsid w:val="00707A22"/>
    <w:rsid w:val="00717D35"/>
    <w:rsid w:val="007414FD"/>
    <w:rsid w:val="00751946"/>
    <w:rsid w:val="00776454"/>
    <w:rsid w:val="0078088C"/>
    <w:rsid w:val="00791945"/>
    <w:rsid w:val="00791D08"/>
    <w:rsid w:val="007C1BBE"/>
    <w:rsid w:val="007C6635"/>
    <w:rsid w:val="007D4EF5"/>
    <w:rsid w:val="007D7760"/>
    <w:rsid w:val="007F0FBC"/>
    <w:rsid w:val="00810400"/>
    <w:rsid w:val="0085108D"/>
    <w:rsid w:val="00851BBB"/>
    <w:rsid w:val="008547EE"/>
    <w:rsid w:val="00861A56"/>
    <w:rsid w:val="008855F2"/>
    <w:rsid w:val="00885BEF"/>
    <w:rsid w:val="008870A2"/>
    <w:rsid w:val="008A0F10"/>
    <w:rsid w:val="008C4911"/>
    <w:rsid w:val="008C5AF7"/>
    <w:rsid w:val="008E329E"/>
    <w:rsid w:val="008E6ED3"/>
    <w:rsid w:val="008E7138"/>
    <w:rsid w:val="008F1BE0"/>
    <w:rsid w:val="008F496C"/>
    <w:rsid w:val="0091131B"/>
    <w:rsid w:val="009179F2"/>
    <w:rsid w:val="00922392"/>
    <w:rsid w:val="009515E6"/>
    <w:rsid w:val="00951AA5"/>
    <w:rsid w:val="009767E8"/>
    <w:rsid w:val="0099383E"/>
    <w:rsid w:val="009B2080"/>
    <w:rsid w:val="009C5F73"/>
    <w:rsid w:val="009E1C67"/>
    <w:rsid w:val="009F7726"/>
    <w:rsid w:val="00A039CB"/>
    <w:rsid w:val="00A1767B"/>
    <w:rsid w:val="00A23A95"/>
    <w:rsid w:val="00A25A77"/>
    <w:rsid w:val="00A36630"/>
    <w:rsid w:val="00A4124E"/>
    <w:rsid w:val="00A43BE0"/>
    <w:rsid w:val="00A459B6"/>
    <w:rsid w:val="00A52693"/>
    <w:rsid w:val="00A567EE"/>
    <w:rsid w:val="00A57CA1"/>
    <w:rsid w:val="00A61DAF"/>
    <w:rsid w:val="00A6532D"/>
    <w:rsid w:val="00A77DE9"/>
    <w:rsid w:val="00AC7AC5"/>
    <w:rsid w:val="00AD0791"/>
    <w:rsid w:val="00AE5C96"/>
    <w:rsid w:val="00B05114"/>
    <w:rsid w:val="00B05B0F"/>
    <w:rsid w:val="00B1739E"/>
    <w:rsid w:val="00B3290F"/>
    <w:rsid w:val="00B44CDE"/>
    <w:rsid w:val="00B530C3"/>
    <w:rsid w:val="00B604B1"/>
    <w:rsid w:val="00B725D5"/>
    <w:rsid w:val="00B75A5B"/>
    <w:rsid w:val="00B77A18"/>
    <w:rsid w:val="00B80B45"/>
    <w:rsid w:val="00B81F8A"/>
    <w:rsid w:val="00B840A1"/>
    <w:rsid w:val="00B94B01"/>
    <w:rsid w:val="00BD4C2E"/>
    <w:rsid w:val="00BE05FE"/>
    <w:rsid w:val="00C034E4"/>
    <w:rsid w:val="00C03C49"/>
    <w:rsid w:val="00C25083"/>
    <w:rsid w:val="00C43FB2"/>
    <w:rsid w:val="00C51418"/>
    <w:rsid w:val="00C62E56"/>
    <w:rsid w:val="00C73827"/>
    <w:rsid w:val="00C77AE0"/>
    <w:rsid w:val="00CA4B8D"/>
    <w:rsid w:val="00CB4C24"/>
    <w:rsid w:val="00CB6D1F"/>
    <w:rsid w:val="00CB6FF2"/>
    <w:rsid w:val="00CC0026"/>
    <w:rsid w:val="00CD6CF0"/>
    <w:rsid w:val="00CE0E30"/>
    <w:rsid w:val="00CF2E20"/>
    <w:rsid w:val="00D04FDE"/>
    <w:rsid w:val="00D062AC"/>
    <w:rsid w:val="00D23365"/>
    <w:rsid w:val="00D2519D"/>
    <w:rsid w:val="00D273E3"/>
    <w:rsid w:val="00D31936"/>
    <w:rsid w:val="00D37087"/>
    <w:rsid w:val="00D40B06"/>
    <w:rsid w:val="00D40B6C"/>
    <w:rsid w:val="00D54C65"/>
    <w:rsid w:val="00D838EE"/>
    <w:rsid w:val="00DA6544"/>
    <w:rsid w:val="00DF3E8D"/>
    <w:rsid w:val="00DF671F"/>
    <w:rsid w:val="00E115D8"/>
    <w:rsid w:val="00E25625"/>
    <w:rsid w:val="00E317CF"/>
    <w:rsid w:val="00E32022"/>
    <w:rsid w:val="00E340A3"/>
    <w:rsid w:val="00E37F9E"/>
    <w:rsid w:val="00E42E4E"/>
    <w:rsid w:val="00E441C8"/>
    <w:rsid w:val="00E445C8"/>
    <w:rsid w:val="00E564C0"/>
    <w:rsid w:val="00E56960"/>
    <w:rsid w:val="00E64C04"/>
    <w:rsid w:val="00E73F8F"/>
    <w:rsid w:val="00E92BCB"/>
    <w:rsid w:val="00EA18E6"/>
    <w:rsid w:val="00EA69B7"/>
    <w:rsid w:val="00EB2832"/>
    <w:rsid w:val="00EC2740"/>
    <w:rsid w:val="00ED3469"/>
    <w:rsid w:val="00ED770C"/>
    <w:rsid w:val="00EF08B7"/>
    <w:rsid w:val="00EF6E21"/>
    <w:rsid w:val="00F0200F"/>
    <w:rsid w:val="00F07399"/>
    <w:rsid w:val="00F10869"/>
    <w:rsid w:val="00F134F3"/>
    <w:rsid w:val="00F219F4"/>
    <w:rsid w:val="00F24AD9"/>
    <w:rsid w:val="00F3282A"/>
    <w:rsid w:val="00F40BC8"/>
    <w:rsid w:val="00F42653"/>
    <w:rsid w:val="00F47B7A"/>
    <w:rsid w:val="00F51B96"/>
    <w:rsid w:val="00F52C37"/>
    <w:rsid w:val="00F65536"/>
    <w:rsid w:val="00F8191D"/>
    <w:rsid w:val="00FA1F40"/>
    <w:rsid w:val="00FA6809"/>
    <w:rsid w:val="00FB511E"/>
    <w:rsid w:val="00FC3D57"/>
    <w:rsid w:val="00FD14ED"/>
    <w:rsid w:val="00FE2B5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3A3DBC"/>
  <w15:chartTrackingRefBased/>
  <w15:docId w15:val="{05CE5BF0-6E1D-41A8-B511-EEDDBED2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0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1C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C00"/>
  </w:style>
  <w:style w:type="paragraph" w:styleId="Pieddepage">
    <w:name w:val="footer"/>
    <w:basedOn w:val="Normal"/>
    <w:link w:val="Pieddepag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C00"/>
  </w:style>
  <w:style w:type="paragraph" w:styleId="Textedebulles">
    <w:name w:val="Balloon Text"/>
    <w:basedOn w:val="Normal"/>
    <w:link w:val="TextedebullesCar"/>
    <w:uiPriority w:val="99"/>
    <w:semiHidden/>
    <w:unhideWhenUsed/>
    <w:rsid w:val="00CD6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CF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1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midicorrezie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748A-1761-4585-AC51-14D1C58B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2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Bernard</dc:creator>
  <cp:keywords/>
  <dc:description/>
  <cp:lastModifiedBy>Marie Lamargue</cp:lastModifiedBy>
  <cp:revision>3</cp:revision>
  <cp:lastPrinted>2020-12-28T10:03:00Z</cp:lastPrinted>
  <dcterms:created xsi:type="dcterms:W3CDTF">2024-12-17T08:41:00Z</dcterms:created>
  <dcterms:modified xsi:type="dcterms:W3CDTF">2024-12-17T08:42:00Z</dcterms:modified>
</cp:coreProperties>
</file>